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B43D4" w14:paraId="5A302849" w14:textId="77777777" w:rsidTr="00055711">
        <w:trPr>
          <w:trHeight w:val="400"/>
        </w:trPr>
        <w:tc>
          <w:tcPr>
            <w:tcW w:w="4432" w:type="dxa"/>
            <w:shd w:val="clear" w:color="auto" w:fill="auto"/>
          </w:tcPr>
          <w:p w14:paraId="672BE485" w14:textId="2CF27CB8" w:rsidR="001B43D4" w:rsidRPr="00FB47AA" w:rsidRDefault="001B43D4" w:rsidP="001B43D4">
            <w:pPr>
              <w:tabs>
                <w:tab w:val="left" w:pos="5580"/>
              </w:tabs>
              <w:spacing w:before="60" w:after="60"/>
              <w:jc w:val="right"/>
              <w:rPr>
                <w:b/>
              </w:rPr>
            </w:pPr>
            <w:r w:rsidRPr="00FB47AA">
              <w:rPr>
                <w:b/>
              </w:rPr>
              <w:t>Název:</w:t>
            </w:r>
          </w:p>
        </w:tc>
        <w:tc>
          <w:tcPr>
            <w:tcW w:w="5032" w:type="dxa"/>
            <w:shd w:val="clear" w:color="auto" w:fill="auto"/>
          </w:tcPr>
          <w:p w14:paraId="19EAA7B2" w14:textId="13837A8E" w:rsidR="001B43D4" w:rsidRPr="00FB47AA" w:rsidRDefault="00FA2156" w:rsidP="001B43D4">
            <w:pPr>
              <w:tabs>
                <w:tab w:val="left" w:pos="5580"/>
              </w:tabs>
              <w:spacing w:before="60" w:after="60"/>
              <w:jc w:val="left"/>
              <w:rPr>
                <w:b/>
              </w:rPr>
            </w:pPr>
            <w:r>
              <w:rPr>
                <w:b/>
              </w:rPr>
              <w:t>Laboratorní fermentor (GMP)</w:t>
            </w:r>
          </w:p>
        </w:tc>
      </w:tr>
      <w:tr w:rsidR="001B43D4" w14:paraId="0373722F" w14:textId="77777777" w:rsidTr="00055711">
        <w:trPr>
          <w:trHeight w:val="420"/>
        </w:trPr>
        <w:tc>
          <w:tcPr>
            <w:tcW w:w="4432" w:type="dxa"/>
            <w:shd w:val="clear" w:color="auto" w:fill="auto"/>
          </w:tcPr>
          <w:p w14:paraId="04866372" w14:textId="5F514280" w:rsidR="001B43D4" w:rsidRPr="00FB47AA" w:rsidRDefault="001B43D4" w:rsidP="001B43D4">
            <w:pPr>
              <w:tabs>
                <w:tab w:val="left" w:pos="5580"/>
              </w:tabs>
              <w:spacing w:before="60" w:after="60"/>
              <w:jc w:val="right"/>
            </w:pPr>
            <w:r w:rsidRPr="00FB47AA">
              <w:t>Druh veřejné zakázky:</w:t>
            </w:r>
          </w:p>
        </w:tc>
        <w:tc>
          <w:tcPr>
            <w:tcW w:w="5032" w:type="dxa"/>
            <w:shd w:val="clear" w:color="auto" w:fill="auto"/>
          </w:tcPr>
          <w:p w14:paraId="32A1C79C" w14:textId="4B3F8096" w:rsidR="001B43D4" w:rsidRPr="00FB47AA" w:rsidRDefault="001B43D4" w:rsidP="001B43D4">
            <w:pPr>
              <w:tabs>
                <w:tab w:val="left" w:pos="5580"/>
              </w:tabs>
              <w:spacing w:before="60" w:after="60"/>
              <w:jc w:val="left"/>
            </w:pPr>
            <w:r>
              <w:t xml:space="preserve">Dodávky </w:t>
            </w:r>
          </w:p>
        </w:tc>
      </w:tr>
      <w:tr w:rsidR="001B43D4" w14:paraId="00AC4380" w14:textId="77777777" w:rsidTr="00055711">
        <w:trPr>
          <w:trHeight w:val="420"/>
        </w:trPr>
        <w:tc>
          <w:tcPr>
            <w:tcW w:w="4432" w:type="dxa"/>
            <w:shd w:val="clear" w:color="auto" w:fill="auto"/>
          </w:tcPr>
          <w:p w14:paraId="7104CA4A" w14:textId="2A9D5FBE" w:rsidR="001B43D4" w:rsidRPr="00FB47AA" w:rsidRDefault="001B43D4" w:rsidP="001B43D4">
            <w:pPr>
              <w:tabs>
                <w:tab w:val="left" w:pos="5580"/>
              </w:tabs>
              <w:spacing w:before="60" w:after="60"/>
              <w:jc w:val="right"/>
            </w:pPr>
            <w:r>
              <w:t>Druh zadávacího řízení</w:t>
            </w:r>
            <w:r w:rsidRPr="00FB47AA">
              <w:t>:</w:t>
            </w:r>
          </w:p>
        </w:tc>
        <w:tc>
          <w:tcPr>
            <w:tcW w:w="5032" w:type="dxa"/>
            <w:shd w:val="clear" w:color="auto" w:fill="auto"/>
          </w:tcPr>
          <w:p w14:paraId="5FD16F6B" w14:textId="20BED495" w:rsidR="001B43D4" w:rsidRPr="00FB47AA" w:rsidRDefault="001B43D4" w:rsidP="001B43D4">
            <w:pPr>
              <w:tabs>
                <w:tab w:val="left" w:pos="5580"/>
              </w:tabs>
              <w:spacing w:before="60" w:after="60"/>
              <w:jc w:val="left"/>
            </w:pPr>
            <w:r>
              <w:t>Otevřené řízení</w:t>
            </w:r>
          </w:p>
        </w:tc>
      </w:tr>
      <w:tr w:rsidR="001B43D4" w14:paraId="03CD5AED" w14:textId="77777777" w:rsidTr="00055711">
        <w:trPr>
          <w:trHeight w:val="425"/>
        </w:trPr>
        <w:tc>
          <w:tcPr>
            <w:tcW w:w="4432" w:type="dxa"/>
            <w:shd w:val="clear" w:color="auto" w:fill="auto"/>
          </w:tcPr>
          <w:p w14:paraId="7EF025A0" w14:textId="6E400AFA" w:rsidR="001B43D4" w:rsidRPr="00FB47AA" w:rsidRDefault="001B43D4" w:rsidP="001B43D4">
            <w:pPr>
              <w:tabs>
                <w:tab w:val="left" w:pos="5580"/>
              </w:tabs>
              <w:spacing w:before="60" w:after="60"/>
              <w:jc w:val="right"/>
            </w:pPr>
            <w:r>
              <w:t>Režim veřejné zakázky:</w:t>
            </w:r>
          </w:p>
        </w:tc>
        <w:tc>
          <w:tcPr>
            <w:tcW w:w="5032" w:type="dxa"/>
            <w:shd w:val="clear" w:color="auto" w:fill="auto"/>
          </w:tcPr>
          <w:p w14:paraId="5DE05FF0" w14:textId="47A58DB4" w:rsidR="001B43D4" w:rsidRPr="00FB47AA" w:rsidRDefault="001B43D4" w:rsidP="001B43D4">
            <w:pPr>
              <w:tabs>
                <w:tab w:val="left" w:pos="5580"/>
              </w:tabs>
              <w:spacing w:before="60" w:after="60"/>
              <w:jc w:val="left"/>
            </w:pPr>
            <w:r>
              <w:t>Nadlimitní</w:t>
            </w:r>
          </w:p>
        </w:tc>
      </w:tr>
      <w:tr w:rsidR="001B43D4" w14:paraId="18072A78" w14:textId="77777777" w:rsidTr="00055711">
        <w:trPr>
          <w:trHeight w:val="510"/>
        </w:trPr>
        <w:tc>
          <w:tcPr>
            <w:tcW w:w="4432" w:type="dxa"/>
            <w:shd w:val="clear" w:color="auto" w:fill="auto"/>
          </w:tcPr>
          <w:p w14:paraId="7825D650" w14:textId="0DE2F165" w:rsidR="001B43D4" w:rsidRPr="00FB47AA" w:rsidRDefault="001B43D4" w:rsidP="001B43D4">
            <w:pPr>
              <w:tabs>
                <w:tab w:val="left" w:pos="5580"/>
              </w:tabs>
              <w:spacing w:before="60" w:after="60"/>
              <w:jc w:val="right"/>
            </w:pPr>
            <w:r w:rsidRPr="00FB47AA">
              <w:t>Adresa veřejné zakázky:</w:t>
            </w:r>
          </w:p>
        </w:tc>
        <w:tc>
          <w:tcPr>
            <w:tcW w:w="5032" w:type="dxa"/>
            <w:shd w:val="clear" w:color="auto" w:fill="auto"/>
          </w:tcPr>
          <w:p w14:paraId="5E9BBF4F" w14:textId="7434A434" w:rsidR="001B43D4" w:rsidRPr="00FB47AA" w:rsidRDefault="006A19DE" w:rsidP="001B43D4">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E2E7FB"/>
                </w:rPr>
                <w:t>https://zakazky.muni.cz/vz00007823</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2E61DD"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2E61DD"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2E61DD"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2E61DD"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27AE8AB6"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4B4D9E">
            <w:rPr>
              <w:highlight w:val="yellow"/>
            </w:rPr>
            <w:t>12</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2E61DD"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282"/>
        <w:gridCol w:w="5315"/>
      </w:tblGrid>
      <w:tr w:rsidR="00357362" w14:paraId="707E0DEF" w14:textId="77777777" w:rsidTr="00D61C10">
        <w:trPr>
          <w:trHeight w:val="510"/>
        </w:trPr>
        <w:tc>
          <w:tcPr>
            <w:tcW w:w="9597" w:type="dxa"/>
            <w:gridSpan w:val="2"/>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gridSpan w:val="2"/>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gridSpan w:val="2"/>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gridSpan w:val="2"/>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r w:rsidR="00357362" w14:paraId="490F8041" w14:textId="77777777" w:rsidTr="00D61C10">
        <w:trPr>
          <w:trHeight w:val="510"/>
        </w:trPr>
        <w:tc>
          <w:tcPr>
            <w:tcW w:w="9597" w:type="dxa"/>
            <w:gridSpan w:val="2"/>
            <w:shd w:val="clear" w:color="auto" w:fill="DBE5F1" w:themeFill="accent1" w:themeFillTint="33"/>
          </w:tcPr>
          <w:p w14:paraId="06E2E247" w14:textId="77777777" w:rsidR="00357362" w:rsidRPr="00AA4B1E" w:rsidRDefault="00357362" w:rsidP="00A73277">
            <w:pPr>
              <w:jc w:val="left"/>
              <w:rPr>
                <w:b/>
              </w:rPr>
            </w:pPr>
            <w:r w:rsidRPr="00AA4B1E">
              <w:rPr>
                <w:b/>
              </w:rPr>
              <w:t xml:space="preserve">Technická kvalifikace </w:t>
            </w:r>
            <w:r>
              <w:rPr>
                <w:b/>
              </w:rPr>
              <w:t>– referenční zakázky</w:t>
            </w:r>
          </w:p>
        </w:tc>
      </w:tr>
      <w:tr w:rsidR="00357362" w14:paraId="768B92EC" w14:textId="77777777" w:rsidTr="00D61C10">
        <w:trPr>
          <w:trHeight w:val="510"/>
        </w:trPr>
        <w:tc>
          <w:tcPr>
            <w:tcW w:w="9597" w:type="dxa"/>
            <w:gridSpan w:val="2"/>
            <w:shd w:val="clear" w:color="auto" w:fill="auto"/>
          </w:tcPr>
          <w:p w14:paraId="76608D2F" w14:textId="1F799EB1" w:rsidR="00635974" w:rsidRDefault="00635974" w:rsidP="00635974">
            <w:pPr>
              <w:keepNext/>
              <w:jc w:val="left"/>
              <w:rPr>
                <w:rFonts w:eastAsiaTheme="minorHAnsi"/>
              </w:rPr>
            </w:pPr>
            <w:r>
              <w:rPr>
                <w:lang w:eastAsia="x-none"/>
              </w:rPr>
              <w:t>Účastník čestně prohlašuje</w:t>
            </w:r>
            <w:r w:rsidRPr="007809D2">
              <w:rPr>
                <w:rFonts w:eastAsiaTheme="minorHAnsi"/>
              </w:rPr>
              <w:t xml:space="preserve">, že </w:t>
            </w:r>
            <w:r>
              <w:rPr>
                <w:rFonts w:eastAsiaTheme="minorHAnsi"/>
              </w:rPr>
              <w:t xml:space="preserve">řádně realizoval </w:t>
            </w:r>
            <w:r w:rsidRPr="00586B71">
              <w:rPr>
                <w:rFonts w:eastAsiaTheme="minorHAnsi"/>
                <w:b/>
              </w:rPr>
              <w:t xml:space="preserve">alespoň </w:t>
            </w:r>
            <w:r w:rsidR="00DA5C00">
              <w:rPr>
                <w:rFonts w:eastAsiaTheme="minorHAnsi"/>
                <w:b/>
              </w:rPr>
              <w:t>1</w:t>
            </w:r>
            <w:r w:rsidRPr="00586B71">
              <w:rPr>
                <w:rFonts w:eastAsiaTheme="minorHAnsi"/>
                <w:b/>
              </w:rPr>
              <w:t xml:space="preserve"> referenční zakázk</w:t>
            </w:r>
            <w:r w:rsidR="00DA5C00">
              <w:rPr>
                <w:rFonts w:eastAsiaTheme="minorHAnsi"/>
                <w:b/>
              </w:rPr>
              <w:t>u</w:t>
            </w:r>
            <w:r>
              <w:rPr>
                <w:rFonts w:eastAsiaTheme="minorHAnsi"/>
              </w:rPr>
              <w:t>, kter</w:t>
            </w:r>
            <w:r w:rsidR="00DA5C00">
              <w:rPr>
                <w:rFonts w:eastAsiaTheme="minorHAnsi"/>
              </w:rPr>
              <w:t>á</w:t>
            </w:r>
            <w:r>
              <w:rPr>
                <w:rFonts w:eastAsiaTheme="minorHAnsi"/>
              </w:rPr>
              <w:t xml:space="preserve"> splňuj</w:t>
            </w:r>
            <w:r w:rsidR="00DA5C00">
              <w:rPr>
                <w:rFonts w:eastAsiaTheme="minorHAnsi"/>
              </w:rPr>
              <w:t>e</w:t>
            </w:r>
            <w:r>
              <w:rPr>
                <w:rFonts w:eastAsiaTheme="minorHAnsi"/>
              </w:rPr>
              <w:t xml:space="preserve"> následující požadavky:</w:t>
            </w:r>
          </w:p>
          <w:p w14:paraId="7115459F" w14:textId="7143C563" w:rsidR="00635974" w:rsidRDefault="00635974" w:rsidP="00635974">
            <w:pPr>
              <w:keepNext/>
              <w:numPr>
                <w:ilvl w:val="0"/>
                <w:numId w:val="27"/>
              </w:numPr>
              <w:jc w:val="left"/>
              <w:rPr>
                <w:rFonts w:eastAsiaTheme="minorHAnsi"/>
              </w:rPr>
            </w:pPr>
            <w:r>
              <w:rPr>
                <w:rFonts w:eastAsiaTheme="minorHAnsi"/>
              </w:rPr>
              <w:t>Byl</w:t>
            </w:r>
            <w:r w:rsidR="00DA5C00">
              <w:rPr>
                <w:rFonts w:eastAsiaTheme="minorHAnsi"/>
              </w:rPr>
              <w:t>a</w:t>
            </w:r>
            <w:r>
              <w:rPr>
                <w:rFonts w:eastAsiaTheme="minorHAnsi"/>
              </w:rPr>
              <w:t xml:space="preserve"> realizován</w:t>
            </w:r>
            <w:r w:rsidR="00DA5C00">
              <w:rPr>
                <w:rFonts w:eastAsiaTheme="minorHAnsi"/>
              </w:rPr>
              <w:t>a</w:t>
            </w:r>
            <w:r>
              <w:rPr>
                <w:rFonts w:eastAsiaTheme="minorHAnsi"/>
              </w:rPr>
              <w:t>, tj. dokončen</w:t>
            </w:r>
            <w:r w:rsidR="00DA5C00">
              <w:rPr>
                <w:rFonts w:eastAsiaTheme="minorHAnsi"/>
              </w:rPr>
              <w:t>a</w:t>
            </w:r>
            <w:r>
              <w:rPr>
                <w:rFonts w:eastAsiaTheme="minorHAnsi"/>
              </w:rPr>
              <w:t xml:space="preserve"> v období </w:t>
            </w:r>
            <w:r w:rsidRPr="00586B71">
              <w:rPr>
                <w:rFonts w:eastAsiaTheme="minorHAnsi"/>
                <w:b/>
              </w:rPr>
              <w:t xml:space="preserve">posledních </w:t>
            </w:r>
            <w:r w:rsidR="00734AA5">
              <w:rPr>
                <w:rFonts w:eastAsiaTheme="minorHAnsi"/>
                <w:b/>
              </w:rPr>
              <w:t>5</w:t>
            </w:r>
            <w:r w:rsidR="0079359B" w:rsidRPr="00586B71">
              <w:rPr>
                <w:rFonts w:eastAsiaTheme="minorHAnsi"/>
                <w:b/>
              </w:rPr>
              <w:t xml:space="preserve"> </w:t>
            </w:r>
            <w:r w:rsidRPr="00586B71">
              <w:rPr>
                <w:rFonts w:eastAsiaTheme="minorHAnsi"/>
                <w:b/>
              </w:rPr>
              <w:t>let</w:t>
            </w:r>
            <w:r w:rsidR="00FB7AD0">
              <w:rPr>
                <w:rFonts w:eastAsiaTheme="minorHAnsi"/>
                <w:b/>
              </w:rPr>
              <w:t>ech</w:t>
            </w:r>
            <w:r w:rsidRPr="00586B71">
              <w:rPr>
                <w:rFonts w:eastAsiaTheme="minorHAnsi"/>
                <w:b/>
              </w:rPr>
              <w:t xml:space="preserve"> před zahájením tohoto zadávacího řízení</w:t>
            </w:r>
            <w:r>
              <w:rPr>
                <w:rFonts w:eastAsiaTheme="minorHAnsi"/>
              </w:rPr>
              <w:t>.</w:t>
            </w:r>
          </w:p>
          <w:p w14:paraId="581CE736" w14:textId="09EF23F8" w:rsidR="00635974" w:rsidRDefault="00635974" w:rsidP="00635974">
            <w:pPr>
              <w:keepNext/>
              <w:numPr>
                <w:ilvl w:val="0"/>
                <w:numId w:val="27"/>
              </w:numPr>
              <w:jc w:val="left"/>
              <w:rPr>
                <w:rFonts w:eastAsiaTheme="minorHAnsi"/>
              </w:rPr>
            </w:pPr>
            <w:r>
              <w:rPr>
                <w:rFonts w:eastAsiaTheme="minorHAnsi"/>
              </w:rPr>
              <w:t>Předmětem referenční zakáz</w:t>
            </w:r>
            <w:r w:rsidR="00DA5C00">
              <w:rPr>
                <w:rFonts w:eastAsiaTheme="minorHAnsi"/>
              </w:rPr>
              <w:t>ky</w:t>
            </w:r>
            <w:r>
              <w:rPr>
                <w:rFonts w:eastAsiaTheme="minorHAnsi"/>
              </w:rPr>
              <w:t xml:space="preserve"> byla </w:t>
            </w:r>
            <w:r w:rsidR="00734AA5" w:rsidRPr="00734AA5">
              <w:rPr>
                <w:rFonts w:eastAsiaTheme="minorHAnsi"/>
                <w:b/>
              </w:rPr>
              <w:t xml:space="preserve">dodávka </w:t>
            </w:r>
            <w:r w:rsidR="001E23ED">
              <w:rPr>
                <w:rFonts w:eastAsiaTheme="minorHAnsi"/>
                <w:b/>
              </w:rPr>
              <w:t>a instalace laboratorního fermentoru</w:t>
            </w:r>
            <w:r w:rsidR="007C41F8">
              <w:rPr>
                <w:rFonts w:eastAsiaTheme="minorHAnsi"/>
                <w:b/>
              </w:rPr>
              <w:t xml:space="preserve"> pro fermentaci </w:t>
            </w:r>
            <w:proofErr w:type="spellStart"/>
            <w:r w:rsidR="007C41F8">
              <w:rPr>
                <w:rFonts w:eastAsiaTheme="minorHAnsi"/>
                <w:b/>
              </w:rPr>
              <w:t>E.Coli</w:t>
            </w:r>
            <w:proofErr w:type="spellEnd"/>
            <w:r>
              <w:rPr>
                <w:rFonts w:eastAsiaTheme="minorHAnsi"/>
              </w:rPr>
              <w:t>, obdobn</w:t>
            </w:r>
            <w:r w:rsidR="00312362">
              <w:rPr>
                <w:rFonts w:eastAsiaTheme="minorHAnsi"/>
              </w:rPr>
              <w:t>á</w:t>
            </w:r>
            <w:r>
              <w:rPr>
                <w:rFonts w:eastAsiaTheme="minorHAnsi"/>
              </w:rPr>
              <w:t xml:space="preserve"> předmětu plnění této veřejné zakázky.</w:t>
            </w:r>
          </w:p>
          <w:p w14:paraId="67DEE598" w14:textId="703C627D" w:rsidR="00635974" w:rsidRPr="007A4AC5" w:rsidRDefault="00635974" w:rsidP="00635974">
            <w:pPr>
              <w:keepNext/>
              <w:numPr>
                <w:ilvl w:val="0"/>
                <w:numId w:val="27"/>
              </w:numPr>
              <w:jc w:val="left"/>
              <w:rPr>
                <w:rFonts w:eastAsiaTheme="minorHAnsi"/>
              </w:rPr>
            </w:pPr>
            <w:r w:rsidRPr="00586B71">
              <w:rPr>
                <w:rFonts w:eastAsiaTheme="minorHAnsi"/>
              </w:rPr>
              <w:t>Hodnota referenční zakáz</w:t>
            </w:r>
            <w:r>
              <w:rPr>
                <w:rFonts w:eastAsiaTheme="minorHAnsi"/>
              </w:rPr>
              <w:t>ky</w:t>
            </w:r>
            <w:r>
              <w:rPr>
                <w:rFonts w:eastAsiaTheme="minorHAnsi"/>
                <w:b/>
              </w:rPr>
              <w:t xml:space="preserve"> </w:t>
            </w:r>
            <w:r>
              <w:rPr>
                <w:rFonts w:eastAsiaTheme="minorHAnsi"/>
              </w:rPr>
              <w:t xml:space="preserve">činila </w:t>
            </w:r>
            <w:r w:rsidRPr="00BF03B6">
              <w:rPr>
                <w:rFonts w:eastAsiaTheme="minorHAnsi"/>
                <w:b/>
              </w:rPr>
              <w:t xml:space="preserve">alespoň </w:t>
            </w:r>
            <w:r w:rsidR="004B4D9E">
              <w:rPr>
                <w:rFonts w:eastAsiaTheme="minorHAnsi"/>
                <w:b/>
              </w:rPr>
              <w:t xml:space="preserve">1 </w:t>
            </w:r>
            <w:r w:rsidR="001E23ED">
              <w:rPr>
                <w:rFonts w:eastAsiaTheme="minorHAnsi"/>
                <w:b/>
              </w:rPr>
              <w:t>2</w:t>
            </w:r>
            <w:r w:rsidRPr="00BF03B6">
              <w:rPr>
                <w:rFonts w:eastAsiaTheme="minorHAnsi"/>
                <w:b/>
              </w:rPr>
              <w:t>00 000 Kč bez DPH</w:t>
            </w:r>
            <w:r>
              <w:rPr>
                <w:rFonts w:eastAsiaTheme="minorHAnsi"/>
              </w:rPr>
              <w:t>.</w:t>
            </w:r>
          </w:p>
          <w:p w14:paraId="5AB89727" w14:textId="6B17C570" w:rsidR="00357362" w:rsidRPr="00B66417" w:rsidRDefault="00635974" w:rsidP="00635974">
            <w:pPr>
              <w:jc w:val="left"/>
              <w:rPr>
                <w:rFonts w:eastAsiaTheme="minorHAnsi"/>
              </w:rPr>
            </w:pPr>
            <w:r>
              <w:rPr>
                <w:rFonts w:eastAsiaTheme="minorHAnsi"/>
              </w:rPr>
              <w:t>Informace o referenční zakáz</w:t>
            </w:r>
            <w:r w:rsidR="00DA5C00">
              <w:rPr>
                <w:rFonts w:eastAsiaTheme="minorHAnsi"/>
              </w:rPr>
              <w:t>ce účastník</w:t>
            </w:r>
            <w:r>
              <w:rPr>
                <w:rFonts w:eastAsiaTheme="minorHAnsi"/>
              </w:rPr>
              <w:t xml:space="preserve"> uvádí níže:</w:t>
            </w:r>
          </w:p>
        </w:tc>
      </w:tr>
      <w:tr w:rsidR="00357362" w14:paraId="6C9574B2" w14:textId="77777777" w:rsidTr="006640B0">
        <w:trPr>
          <w:trHeight w:val="510"/>
        </w:trPr>
        <w:tc>
          <w:tcPr>
            <w:tcW w:w="4282" w:type="dxa"/>
            <w:shd w:val="clear" w:color="auto" w:fill="auto"/>
          </w:tcPr>
          <w:p w14:paraId="63906D2E" w14:textId="77777777" w:rsidR="00357362" w:rsidRDefault="00357362" w:rsidP="00A73277">
            <w:pPr>
              <w:jc w:val="left"/>
            </w:pPr>
            <w:r>
              <w:t>Referenční zakázka č. 1:</w:t>
            </w:r>
          </w:p>
          <w:p w14:paraId="36B96AE2" w14:textId="77777777" w:rsidR="00357362" w:rsidRDefault="002E61DD" w:rsidP="00A73277">
            <w:pPr>
              <w:jc w:val="left"/>
            </w:pPr>
            <w:sdt>
              <w:sdtPr>
                <w:id w:val="-856889693"/>
                <w:placeholder>
                  <w:docPart w:val="927D2B5D38A5469A913FC47DB0DE2215"/>
                </w:placeholder>
                <w:showingPlcHdr/>
              </w:sdtPr>
              <w:sdtEndPr/>
              <w:sdtContent>
                <w:r w:rsidR="00357362" w:rsidRPr="00E06B94">
                  <w:rPr>
                    <w:rStyle w:val="Zstupntext"/>
                    <w:shd w:val="clear" w:color="auto" w:fill="FFFF00"/>
                  </w:rPr>
                  <w:t>Název subjektu, pro který byla referenční zakázka realizována.</w:t>
                </w:r>
              </w:sdtContent>
            </w:sdt>
          </w:p>
          <w:p w14:paraId="02462C88" w14:textId="3B01F830" w:rsidR="00357362" w:rsidRPr="00FB47AA" w:rsidRDefault="00357362" w:rsidP="00A73277">
            <w:pPr>
              <w:jc w:val="left"/>
            </w:pPr>
          </w:p>
        </w:tc>
        <w:tc>
          <w:tcPr>
            <w:tcW w:w="5315" w:type="dxa"/>
          </w:tcPr>
          <w:p w14:paraId="59271B5F" w14:textId="1E66DE5E" w:rsidR="00357362" w:rsidRDefault="00357362" w:rsidP="00A73277">
            <w:pPr>
              <w:ind w:left="29" w:hanging="29"/>
              <w:jc w:val="left"/>
            </w:pPr>
            <w:r>
              <w:t xml:space="preserve">Identifikace předmětu plnění: </w:t>
            </w:r>
            <w:sdt>
              <w:sdtPr>
                <w:id w:val="1668515060"/>
                <w:placeholder>
                  <w:docPart w:val="314B93E0ED5A441D8D879E41767C74F1"/>
                </w:placeholder>
                <w:showingPlcHdr/>
              </w:sdtPr>
              <w:sdtEndPr/>
              <w:sdtContent>
                <w:r w:rsidRPr="00B66417">
                  <w:rPr>
                    <w:rStyle w:val="Zstupntext"/>
                    <w:shd w:val="clear" w:color="auto" w:fill="FFFF00"/>
                  </w:rPr>
                  <w:t>předmět plnění</w:t>
                </w:r>
              </w:sdtContent>
            </w:sdt>
          </w:p>
          <w:p w14:paraId="12553C07" w14:textId="1713F9B1" w:rsidR="009B0E1C" w:rsidRDefault="002E61DD" w:rsidP="00A95976">
            <w:pPr>
              <w:ind w:left="469" w:hanging="469"/>
              <w:jc w:val="left"/>
            </w:pPr>
            <w:sdt>
              <w:sdtPr>
                <w:id w:val="-1276705756"/>
                <w14:checkbox>
                  <w14:checked w14:val="0"/>
                  <w14:checkedState w14:val="2612" w14:font="MS Gothic"/>
                  <w14:uncheckedState w14:val="2610" w14:font="MS Gothic"/>
                </w14:checkbox>
              </w:sdtPr>
              <w:sdtEndPr/>
              <w:sdtContent>
                <w:r w:rsidR="00213B9D">
                  <w:rPr>
                    <w:rFonts w:ascii="MS Gothic" w:eastAsia="MS Gothic" w:hAnsi="MS Gothic" w:hint="eastAsia"/>
                  </w:rPr>
                  <w:t>☐</w:t>
                </w:r>
              </w:sdtContent>
            </w:sdt>
            <w:r w:rsidR="00635974">
              <w:t xml:space="preserve"> </w:t>
            </w:r>
            <w:r w:rsidR="00635974">
              <w:tab/>
              <w:t xml:space="preserve">Součástí předmětu plnění byla </w:t>
            </w:r>
            <w:r w:rsidR="00734AA5" w:rsidRPr="00734AA5">
              <w:t xml:space="preserve">dodávka </w:t>
            </w:r>
            <w:r w:rsidR="001E23ED" w:rsidRPr="001E23ED">
              <w:t>a instalace laboratorního fermentoru</w:t>
            </w:r>
            <w:r w:rsidR="007C41F8">
              <w:t xml:space="preserve"> </w:t>
            </w:r>
            <w:r w:rsidR="007C41F8" w:rsidRPr="007C41F8">
              <w:t xml:space="preserve">pro fermentaci </w:t>
            </w:r>
            <w:proofErr w:type="spellStart"/>
            <w:r w:rsidR="007C41F8" w:rsidRPr="007C41F8">
              <w:t>E.Coli</w:t>
            </w:r>
            <w:proofErr w:type="spellEnd"/>
            <w:r w:rsidR="008778D4">
              <w:t>.</w:t>
            </w:r>
          </w:p>
          <w:p w14:paraId="4C51EDAB" w14:textId="2851FB02" w:rsidR="00357362" w:rsidRDefault="00357362" w:rsidP="00A73277">
            <w:pPr>
              <w:jc w:val="left"/>
            </w:pPr>
            <w:r>
              <w:t xml:space="preserve">Datum dokončení: </w:t>
            </w:r>
            <w:sdt>
              <w:sdtPr>
                <w:id w:val="466097220"/>
                <w:placeholder>
                  <w:docPart w:val="8117567A7C34496092F0041DA2982055"/>
                </w:placeholder>
                <w:showingPlcHdr/>
              </w:sdtPr>
              <w:sdtEndPr/>
              <w:sdtContent>
                <w:r w:rsidR="00762ED2" w:rsidRPr="00762ED2">
                  <w:rPr>
                    <w:rStyle w:val="Zstupntext"/>
                    <w:highlight w:val="yellow"/>
                  </w:rPr>
                  <w:t>vyplňte datum</w:t>
                </w:r>
              </w:sdtContent>
            </w:sdt>
          </w:p>
          <w:p w14:paraId="6C5B202B" w14:textId="1F36E974" w:rsidR="00357362" w:rsidRDefault="00357362" w:rsidP="00A73277">
            <w:pPr>
              <w:jc w:val="left"/>
            </w:pPr>
            <w:r>
              <w:t>Hodnota</w:t>
            </w:r>
            <w:r w:rsidR="00E55213">
              <w:t xml:space="preserve"> v Kč bez DPH</w:t>
            </w:r>
            <w:r>
              <w:t xml:space="preserve">: </w:t>
            </w:r>
            <w:sdt>
              <w:sdtPr>
                <w:id w:val="-1304461501"/>
                <w:placeholder>
                  <w:docPart w:val="4306D0406DF94B91BCE2D22B7D6B60EA"/>
                </w:placeholder>
                <w:showingPlcHdr/>
              </w:sdtPr>
              <w:sdtEndPr/>
              <w:sdtContent>
                <w:r w:rsidRPr="00B66417">
                  <w:rPr>
                    <w:rStyle w:val="Zstupntext"/>
                    <w:shd w:val="clear" w:color="auto" w:fill="FFFF00"/>
                  </w:rPr>
                  <w:t>vepište částku a měnu</w:t>
                </w:r>
              </w:sdtContent>
            </w:sdt>
          </w:p>
          <w:p w14:paraId="7E17A803" w14:textId="61BCEEB0" w:rsidR="007D7EAD" w:rsidRDefault="007D7EAD" w:rsidP="00A73277">
            <w:pPr>
              <w:jc w:val="left"/>
            </w:pPr>
            <w:r>
              <w:t xml:space="preserve">Kontaktní osoba objednatele: </w:t>
            </w:r>
            <w:sdt>
              <w:sdtPr>
                <w:rPr>
                  <w:highlight w:val="yellow"/>
                </w:rPr>
                <w:id w:val="-1833834051"/>
                <w:placeholder>
                  <w:docPart w:val="C307A68D029C41DCACC33893829D2ADF"/>
                </w:placeholder>
                <w:showingPlcHdr/>
              </w:sdtPr>
              <w:sdtEndPr>
                <w:rPr>
                  <w:highlight w:val="none"/>
                </w:rPr>
              </w:sdtEndPr>
              <w:sdtContent>
                <w:r w:rsidRPr="00064491">
                  <w:rPr>
                    <w:rStyle w:val="Zstupntext"/>
                    <w:rFonts w:eastAsia="Calibri"/>
                    <w:highlight w:val="yellow"/>
                  </w:rPr>
                  <w:t>Jméno, e-mail, tel.</w:t>
                </w:r>
              </w:sdtContent>
            </w:sdt>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968"/>
        <w:gridCol w:w="864"/>
        <w:gridCol w:w="1480"/>
      </w:tblGrid>
      <w:tr w:rsidR="00123BB4" w:rsidRPr="00056D79" w14:paraId="1908A80E" w14:textId="77777777" w:rsidTr="00123BB4">
        <w:trPr>
          <w:trHeight w:val="372"/>
        </w:trPr>
        <w:tc>
          <w:tcPr>
            <w:tcW w:w="553" w:type="pct"/>
            <w:vMerge w:val="restart"/>
            <w:shd w:val="clear" w:color="auto" w:fill="DBE5F1" w:themeFill="accent1" w:themeFillTint="33"/>
          </w:tcPr>
          <w:p w14:paraId="7EC398AF" w14:textId="77777777" w:rsidR="00123BB4" w:rsidRPr="00175D33" w:rsidRDefault="00123BB4" w:rsidP="00220400">
            <w:pPr>
              <w:rPr>
                <w:b/>
              </w:rPr>
            </w:pPr>
            <w:r w:rsidRPr="00175D33">
              <w:rPr>
                <w:b/>
              </w:rPr>
              <w:t>Č. položky</w:t>
            </w:r>
          </w:p>
        </w:tc>
        <w:tc>
          <w:tcPr>
            <w:tcW w:w="3193" w:type="pct"/>
            <w:vMerge w:val="restart"/>
            <w:shd w:val="clear" w:color="auto" w:fill="DBE5F1" w:themeFill="accent1" w:themeFillTint="33"/>
          </w:tcPr>
          <w:p w14:paraId="30C578D2" w14:textId="77777777" w:rsidR="00123BB4" w:rsidRPr="00175D33" w:rsidRDefault="00123BB4" w:rsidP="00220400">
            <w:pPr>
              <w:rPr>
                <w:b/>
              </w:rPr>
            </w:pPr>
            <w:r w:rsidRPr="00175D33">
              <w:rPr>
                <w:b/>
              </w:rPr>
              <w:t>Položka</w:t>
            </w:r>
          </w:p>
        </w:tc>
        <w:tc>
          <w:tcPr>
            <w:tcW w:w="462" w:type="pct"/>
            <w:vMerge w:val="restart"/>
            <w:shd w:val="clear" w:color="auto" w:fill="DBE5F1" w:themeFill="accent1" w:themeFillTint="33"/>
          </w:tcPr>
          <w:p w14:paraId="22B8E4E3" w14:textId="77777777" w:rsidR="00123BB4" w:rsidRPr="00175D33" w:rsidRDefault="00123BB4" w:rsidP="00220400">
            <w:pPr>
              <w:rPr>
                <w:b/>
              </w:rPr>
            </w:pPr>
            <w:r w:rsidRPr="00175D33">
              <w:rPr>
                <w:b/>
              </w:rPr>
              <w:t>Počet ks</w:t>
            </w:r>
          </w:p>
        </w:tc>
        <w:tc>
          <w:tcPr>
            <w:tcW w:w="792" w:type="pct"/>
            <w:vMerge w:val="restart"/>
            <w:shd w:val="clear" w:color="auto" w:fill="DBE5F1" w:themeFill="accent1" w:themeFillTint="33"/>
          </w:tcPr>
          <w:p w14:paraId="2A318EB7" w14:textId="77777777" w:rsidR="00123BB4" w:rsidRPr="00175D33" w:rsidRDefault="00123BB4" w:rsidP="00220400">
            <w:pPr>
              <w:jc w:val="center"/>
              <w:rPr>
                <w:b/>
              </w:rPr>
            </w:pPr>
            <w:r w:rsidRPr="00175D33">
              <w:rPr>
                <w:b/>
              </w:rPr>
              <w:t>Jednotková cena</w:t>
            </w:r>
            <w:r w:rsidRPr="00175D33">
              <w:rPr>
                <w:b/>
              </w:rPr>
              <w:br/>
              <w:t xml:space="preserve"> bez DPH</w:t>
            </w:r>
          </w:p>
        </w:tc>
      </w:tr>
      <w:tr w:rsidR="00123BB4" w:rsidRPr="00056D79" w14:paraId="207D5583" w14:textId="77777777" w:rsidTr="00123BB4">
        <w:trPr>
          <w:trHeight w:val="492"/>
        </w:trPr>
        <w:tc>
          <w:tcPr>
            <w:tcW w:w="553" w:type="pct"/>
            <w:vMerge/>
            <w:shd w:val="clear" w:color="auto" w:fill="DBE5F1" w:themeFill="accent1" w:themeFillTint="33"/>
          </w:tcPr>
          <w:p w14:paraId="7C23D6CE" w14:textId="77777777" w:rsidR="00123BB4" w:rsidRPr="00175D33" w:rsidRDefault="00123BB4" w:rsidP="00220400">
            <w:pPr>
              <w:rPr>
                <w:b/>
              </w:rPr>
            </w:pPr>
          </w:p>
        </w:tc>
        <w:tc>
          <w:tcPr>
            <w:tcW w:w="3193" w:type="pct"/>
            <w:vMerge/>
            <w:shd w:val="clear" w:color="auto" w:fill="DBE5F1" w:themeFill="accent1" w:themeFillTint="33"/>
          </w:tcPr>
          <w:p w14:paraId="05F4A61C" w14:textId="77777777" w:rsidR="00123BB4" w:rsidRPr="00175D33" w:rsidRDefault="00123BB4" w:rsidP="00220400">
            <w:pPr>
              <w:rPr>
                <w:b/>
              </w:rPr>
            </w:pPr>
          </w:p>
        </w:tc>
        <w:tc>
          <w:tcPr>
            <w:tcW w:w="462" w:type="pct"/>
            <w:vMerge/>
            <w:shd w:val="clear" w:color="auto" w:fill="DBE5F1" w:themeFill="accent1" w:themeFillTint="33"/>
          </w:tcPr>
          <w:p w14:paraId="15952AA9" w14:textId="77777777" w:rsidR="00123BB4" w:rsidRPr="00175D33" w:rsidRDefault="00123BB4" w:rsidP="00220400">
            <w:pPr>
              <w:rPr>
                <w:b/>
              </w:rPr>
            </w:pPr>
          </w:p>
        </w:tc>
        <w:tc>
          <w:tcPr>
            <w:tcW w:w="792" w:type="pct"/>
            <w:vMerge/>
            <w:shd w:val="clear" w:color="auto" w:fill="DBE5F1" w:themeFill="accent1" w:themeFillTint="33"/>
          </w:tcPr>
          <w:p w14:paraId="16924880" w14:textId="77777777" w:rsidR="00123BB4" w:rsidRPr="00175D33" w:rsidRDefault="00123BB4" w:rsidP="00220400">
            <w:pPr>
              <w:rPr>
                <w:b/>
              </w:rPr>
            </w:pPr>
          </w:p>
        </w:tc>
      </w:tr>
      <w:tr w:rsidR="00123BB4" w:rsidRPr="00056D79" w14:paraId="5964B4C1" w14:textId="77777777" w:rsidTr="00123BB4">
        <w:tc>
          <w:tcPr>
            <w:tcW w:w="553" w:type="pct"/>
          </w:tcPr>
          <w:p w14:paraId="03464EF2" w14:textId="20BBACF4" w:rsidR="00123BB4" w:rsidRPr="00175D33" w:rsidRDefault="00123BB4" w:rsidP="00220400">
            <w:pPr>
              <w:rPr>
                <w:b/>
              </w:rPr>
            </w:pPr>
            <w:r w:rsidRPr="00175D33">
              <w:rPr>
                <w:b/>
              </w:rPr>
              <w:t>1.</w:t>
            </w:r>
          </w:p>
        </w:tc>
        <w:tc>
          <w:tcPr>
            <w:tcW w:w="3193" w:type="pct"/>
          </w:tcPr>
          <w:p w14:paraId="3B4F50E9" w14:textId="3A7666DF" w:rsidR="00123BB4" w:rsidRPr="00175D33" w:rsidRDefault="00FA2156" w:rsidP="00220400">
            <w:pPr>
              <w:rPr>
                <w:b/>
              </w:rPr>
            </w:pPr>
            <w:r>
              <w:rPr>
                <w:b/>
              </w:rPr>
              <w:t>Laboratorní fermentor</w:t>
            </w:r>
          </w:p>
          <w:p w14:paraId="6CDFE0EC" w14:textId="77777777" w:rsidR="00123BB4" w:rsidRPr="00175D33" w:rsidRDefault="00123BB4" w:rsidP="00220400">
            <w:r w:rsidRPr="00175D33">
              <w:t xml:space="preserve">Výrobce: </w:t>
            </w:r>
            <w:sdt>
              <w:sdtPr>
                <w:rPr>
                  <w:highlight w:val="yellow"/>
                </w:rPr>
                <w:id w:val="1073859602"/>
                <w:placeholder>
                  <w:docPart w:val="0351CB65626E4AFE9FC11A34A150CAE1"/>
                </w:placeholder>
                <w:text/>
              </w:sdtPr>
              <w:sdtEndPr/>
              <w:sdtContent>
                <w:r w:rsidRPr="00175D33">
                  <w:rPr>
                    <w:highlight w:val="yellow"/>
                  </w:rPr>
                  <w:t>Zadejte výrobce</w:t>
                </w:r>
              </w:sdtContent>
            </w:sdt>
          </w:p>
          <w:p w14:paraId="63C4AC40" w14:textId="77777777" w:rsidR="00123BB4" w:rsidRPr="00175D33" w:rsidRDefault="00123BB4" w:rsidP="00220400">
            <w:r w:rsidRPr="00175D33">
              <w:t xml:space="preserve">Model: </w:t>
            </w:r>
            <w:sdt>
              <w:sdtPr>
                <w:rPr>
                  <w:highlight w:val="yellow"/>
                </w:rPr>
                <w:id w:val="1025211734"/>
                <w:placeholder>
                  <w:docPart w:val="45E33AB6AE1348C98E75F6FD14333433"/>
                </w:placeholder>
                <w:text/>
              </w:sdtPr>
              <w:sdtEndPr/>
              <w:sdtContent>
                <w:r w:rsidRPr="00175D33">
                  <w:rPr>
                    <w:highlight w:val="yellow"/>
                  </w:rPr>
                  <w:t>Zadejte označení modelové řady</w:t>
                </w:r>
              </w:sdtContent>
            </w:sdt>
          </w:p>
        </w:tc>
        <w:tc>
          <w:tcPr>
            <w:tcW w:w="462" w:type="pct"/>
          </w:tcPr>
          <w:p w14:paraId="0B111075" w14:textId="68788BF2" w:rsidR="00123BB4" w:rsidRPr="00175D33" w:rsidRDefault="00123BB4" w:rsidP="00220400">
            <w:r>
              <w:t>1</w:t>
            </w:r>
          </w:p>
        </w:tc>
        <w:tc>
          <w:tcPr>
            <w:tcW w:w="792" w:type="pct"/>
          </w:tcPr>
          <w:p w14:paraId="28B11FFD" w14:textId="77777777" w:rsidR="00123BB4" w:rsidRPr="00175D33" w:rsidRDefault="002E61DD" w:rsidP="00220400">
            <w:sdt>
              <w:sdtPr>
                <w:id w:val="1820542154"/>
                <w:placeholder>
                  <w:docPart w:val="451AC8A15D9549A585D9281AEB59F009"/>
                </w:placeholder>
                <w:showingPlcHdr/>
              </w:sdtPr>
              <w:sdtEndPr/>
              <w:sdtContent>
                <w:r w:rsidR="00123BB4" w:rsidRPr="00175D33">
                  <w:rPr>
                    <w:rStyle w:val="Zstupntext"/>
                    <w:highlight w:val="yellow"/>
                    <w:shd w:val="clear" w:color="auto" w:fill="FFFF00"/>
                  </w:rPr>
                  <w:t>0000</w:t>
                </w:r>
              </w:sdtContent>
            </w:sdt>
            <w:r w:rsidR="00123BB4" w:rsidRPr="00175D33">
              <w:t xml:space="preserve"> Kč</w:t>
            </w:r>
          </w:p>
        </w:tc>
      </w:tr>
      <w:tr w:rsidR="00AA5E33" w:rsidRPr="00056D79" w14:paraId="11043502" w14:textId="77777777" w:rsidTr="00123BB4">
        <w:tc>
          <w:tcPr>
            <w:tcW w:w="553" w:type="pct"/>
          </w:tcPr>
          <w:p w14:paraId="134140B2" w14:textId="7BBC0ABD" w:rsidR="00AA5E33" w:rsidRPr="00AA5E33" w:rsidRDefault="00AA5E33" w:rsidP="00AA5E33">
            <w:pPr>
              <w:rPr>
                <w:bCs/>
              </w:rPr>
            </w:pPr>
            <w:r w:rsidRPr="00AA5E33">
              <w:rPr>
                <w:bCs/>
              </w:rPr>
              <w:t>1.1</w:t>
            </w:r>
          </w:p>
        </w:tc>
        <w:tc>
          <w:tcPr>
            <w:tcW w:w="3193" w:type="pct"/>
          </w:tcPr>
          <w:p w14:paraId="0CAA16AE" w14:textId="7C9D1FB8" w:rsidR="00AA5E33" w:rsidRPr="00FA2156" w:rsidRDefault="00AA5E33" w:rsidP="00AA5E33">
            <w:pPr>
              <w:rPr>
                <w:bCs/>
              </w:rPr>
            </w:pPr>
            <w:r>
              <w:rPr>
                <w:b/>
              </w:rPr>
              <w:t>Řídící</w:t>
            </w:r>
            <w:r w:rsidRPr="003B0D52">
              <w:rPr>
                <w:b/>
              </w:rPr>
              <w:t xml:space="preserve"> počítač </w:t>
            </w:r>
            <w:r w:rsidRPr="00AA5E33">
              <w:rPr>
                <w:b/>
              </w:rPr>
              <w:t>s</w:t>
            </w:r>
            <w:r w:rsidR="00FA2156">
              <w:rPr>
                <w:b/>
              </w:rPr>
              <w:t> </w:t>
            </w:r>
            <w:r w:rsidR="00306E37">
              <w:rPr>
                <w:b/>
              </w:rPr>
              <w:t>příslušenstvím</w:t>
            </w:r>
            <w:r w:rsidR="00FA2156">
              <w:rPr>
                <w:b/>
              </w:rPr>
              <w:t xml:space="preserve"> </w:t>
            </w:r>
            <w:r w:rsidR="00FA2156" w:rsidRPr="00FA2156">
              <w:rPr>
                <w:bCs/>
              </w:rPr>
              <w:t>(je-li relevantní)</w:t>
            </w:r>
          </w:p>
          <w:p w14:paraId="7434BACB" w14:textId="77777777" w:rsidR="00AA5E33" w:rsidRPr="00175D33" w:rsidRDefault="00AA5E33" w:rsidP="00AA5E33">
            <w:r w:rsidRPr="00175D33">
              <w:t xml:space="preserve">Výrobce: </w:t>
            </w:r>
            <w:sdt>
              <w:sdtPr>
                <w:rPr>
                  <w:highlight w:val="yellow"/>
                </w:rPr>
                <w:id w:val="997158985"/>
                <w:placeholder>
                  <w:docPart w:val="60F2E067CF5041CF856CF0C44D3ABCD5"/>
                </w:placeholder>
                <w:text/>
              </w:sdtPr>
              <w:sdtEndPr/>
              <w:sdtContent>
                <w:r w:rsidRPr="00175D33">
                  <w:rPr>
                    <w:highlight w:val="yellow"/>
                  </w:rPr>
                  <w:t>Zadejte výrobce</w:t>
                </w:r>
              </w:sdtContent>
            </w:sdt>
          </w:p>
          <w:p w14:paraId="495B9D71" w14:textId="25EEF6AF" w:rsidR="00AA5E33" w:rsidRDefault="00AA5E33" w:rsidP="00AA5E33">
            <w:pPr>
              <w:rPr>
                <w:b/>
              </w:rPr>
            </w:pPr>
            <w:r w:rsidRPr="00175D33">
              <w:t xml:space="preserve">Model: </w:t>
            </w:r>
            <w:sdt>
              <w:sdtPr>
                <w:rPr>
                  <w:highlight w:val="yellow"/>
                </w:rPr>
                <w:id w:val="-376707142"/>
                <w:placeholder>
                  <w:docPart w:val="853D77659FA04C348A9952082D72E537"/>
                </w:placeholder>
                <w:text/>
              </w:sdtPr>
              <w:sdtEndPr/>
              <w:sdtContent>
                <w:r w:rsidRPr="00175D33">
                  <w:rPr>
                    <w:highlight w:val="yellow"/>
                  </w:rPr>
                  <w:t>Zadejte označení modelové řady</w:t>
                </w:r>
              </w:sdtContent>
            </w:sdt>
          </w:p>
        </w:tc>
        <w:tc>
          <w:tcPr>
            <w:tcW w:w="462" w:type="pct"/>
          </w:tcPr>
          <w:p w14:paraId="5AB3DB68" w14:textId="4E07ADAC" w:rsidR="00AA5E33" w:rsidRDefault="00AA5E33" w:rsidP="00AA5E33">
            <w:r>
              <w:t>1</w:t>
            </w:r>
          </w:p>
        </w:tc>
        <w:tc>
          <w:tcPr>
            <w:tcW w:w="792" w:type="pct"/>
          </w:tcPr>
          <w:p w14:paraId="40F4F913" w14:textId="179E82C4" w:rsidR="00AA5E33" w:rsidRDefault="002E61DD" w:rsidP="00AA5E33">
            <w:sdt>
              <w:sdtPr>
                <w:id w:val="802273507"/>
                <w:placeholder>
                  <w:docPart w:val="39CBF478F164437EA5BD7C6D4C624BD7"/>
                </w:placeholder>
                <w:showingPlcHdr/>
              </w:sdtPr>
              <w:sdtEndPr/>
              <w:sdtContent>
                <w:r w:rsidR="00AA5E33" w:rsidRPr="00175D33">
                  <w:rPr>
                    <w:rStyle w:val="Zstupntext"/>
                    <w:highlight w:val="yellow"/>
                    <w:shd w:val="clear" w:color="auto" w:fill="FFFF00"/>
                  </w:rPr>
                  <w:t>0000</w:t>
                </w:r>
              </w:sdtContent>
            </w:sdt>
            <w:r w:rsidR="00AA5E33" w:rsidRPr="00175D33">
              <w:t xml:space="preserve"> Kč</w:t>
            </w:r>
          </w:p>
        </w:tc>
      </w:tr>
      <w:tr w:rsidR="00AA5E33" w:rsidRPr="00056D79" w14:paraId="4A6E2A0C" w14:textId="77777777" w:rsidTr="00123BB4">
        <w:tc>
          <w:tcPr>
            <w:tcW w:w="553" w:type="pct"/>
          </w:tcPr>
          <w:p w14:paraId="742AABE0" w14:textId="7B739B7F" w:rsidR="00AA5E33" w:rsidRPr="00AA5E33" w:rsidRDefault="00AA5E33" w:rsidP="00AA5E33">
            <w:pPr>
              <w:rPr>
                <w:bCs/>
              </w:rPr>
            </w:pPr>
            <w:r w:rsidRPr="00AA5E33">
              <w:rPr>
                <w:bCs/>
              </w:rPr>
              <w:t>1.2</w:t>
            </w:r>
          </w:p>
        </w:tc>
        <w:tc>
          <w:tcPr>
            <w:tcW w:w="3193" w:type="pct"/>
          </w:tcPr>
          <w:p w14:paraId="3025CBA2" w14:textId="18FF832E" w:rsidR="00AA5E33" w:rsidRPr="00175D33" w:rsidRDefault="00AA5E33" w:rsidP="00AA5E33">
            <w:pPr>
              <w:rPr>
                <w:b/>
              </w:rPr>
            </w:pPr>
            <w:r>
              <w:rPr>
                <w:b/>
              </w:rPr>
              <w:t xml:space="preserve">Monitor k PC </w:t>
            </w:r>
            <w:r w:rsidRPr="00FA2156">
              <w:rPr>
                <w:bCs/>
              </w:rPr>
              <w:t>(je-li relevantní)</w:t>
            </w:r>
          </w:p>
          <w:p w14:paraId="3501C564" w14:textId="77777777" w:rsidR="00AA5E33" w:rsidRPr="00175D33" w:rsidRDefault="00AA5E33" w:rsidP="00AA5E33">
            <w:r w:rsidRPr="00175D33">
              <w:t xml:space="preserve">Výrobce: </w:t>
            </w:r>
            <w:sdt>
              <w:sdtPr>
                <w:rPr>
                  <w:highlight w:val="yellow"/>
                </w:rPr>
                <w:id w:val="943957404"/>
                <w:placeholder>
                  <w:docPart w:val="89367FBC7F824935A1C487B1D5333311"/>
                </w:placeholder>
                <w:text/>
              </w:sdtPr>
              <w:sdtEndPr/>
              <w:sdtContent>
                <w:r w:rsidRPr="00175D33">
                  <w:rPr>
                    <w:highlight w:val="yellow"/>
                  </w:rPr>
                  <w:t>Zadejte výrobce</w:t>
                </w:r>
              </w:sdtContent>
            </w:sdt>
          </w:p>
          <w:p w14:paraId="2410B4DA" w14:textId="1FFE685E" w:rsidR="00AA5E33" w:rsidRDefault="00AA5E33" w:rsidP="00AA5E33">
            <w:pPr>
              <w:rPr>
                <w:b/>
              </w:rPr>
            </w:pPr>
            <w:r w:rsidRPr="00175D33">
              <w:t xml:space="preserve">Model: </w:t>
            </w:r>
            <w:sdt>
              <w:sdtPr>
                <w:rPr>
                  <w:highlight w:val="yellow"/>
                </w:rPr>
                <w:id w:val="-1172168968"/>
                <w:placeholder>
                  <w:docPart w:val="430506160EA74BEAA4163E404128550A"/>
                </w:placeholder>
                <w:text/>
              </w:sdtPr>
              <w:sdtEndPr/>
              <w:sdtContent>
                <w:r w:rsidRPr="00175D33">
                  <w:rPr>
                    <w:highlight w:val="yellow"/>
                  </w:rPr>
                  <w:t>Zadejte označení modelové řady</w:t>
                </w:r>
              </w:sdtContent>
            </w:sdt>
          </w:p>
        </w:tc>
        <w:tc>
          <w:tcPr>
            <w:tcW w:w="462" w:type="pct"/>
          </w:tcPr>
          <w:p w14:paraId="2FF6C811" w14:textId="21148F8E" w:rsidR="00AA5E33" w:rsidRDefault="00AA5E33" w:rsidP="00AA5E33">
            <w:r>
              <w:t>1</w:t>
            </w:r>
          </w:p>
        </w:tc>
        <w:tc>
          <w:tcPr>
            <w:tcW w:w="792" w:type="pct"/>
          </w:tcPr>
          <w:p w14:paraId="296608D9" w14:textId="2CD40CEF" w:rsidR="00AA5E33" w:rsidRDefault="002E61DD" w:rsidP="00AA5E33">
            <w:sdt>
              <w:sdtPr>
                <w:id w:val="1262334707"/>
                <w:placeholder>
                  <w:docPart w:val="94B841B8477D4636BD54BD02B0D85734"/>
                </w:placeholder>
                <w:showingPlcHdr/>
              </w:sdtPr>
              <w:sdtEndPr/>
              <w:sdtContent>
                <w:r w:rsidR="00AA5E33" w:rsidRPr="00175D33">
                  <w:rPr>
                    <w:rStyle w:val="Zstupntext"/>
                    <w:highlight w:val="yellow"/>
                    <w:shd w:val="clear" w:color="auto" w:fill="FFFF00"/>
                  </w:rPr>
                  <w:t>0000</w:t>
                </w:r>
              </w:sdtContent>
            </w:sdt>
            <w:r w:rsidR="00AA5E33" w:rsidRPr="00175D33">
              <w:t xml:space="preserve"> Kč</w:t>
            </w:r>
          </w:p>
        </w:tc>
      </w:tr>
      <w:tr w:rsidR="00FA2156" w:rsidRPr="00056D79" w14:paraId="6D8EC6EC" w14:textId="77777777" w:rsidTr="00123BB4">
        <w:tc>
          <w:tcPr>
            <w:tcW w:w="553" w:type="pct"/>
          </w:tcPr>
          <w:p w14:paraId="045EBA46" w14:textId="23526B0D" w:rsidR="00FA2156" w:rsidRPr="00AA5E33" w:rsidRDefault="00FA2156" w:rsidP="00FA2156">
            <w:pPr>
              <w:rPr>
                <w:bCs/>
              </w:rPr>
            </w:pPr>
            <w:r w:rsidRPr="00AA5E33">
              <w:rPr>
                <w:bCs/>
              </w:rPr>
              <w:t>1.</w:t>
            </w:r>
            <w:r>
              <w:rPr>
                <w:bCs/>
              </w:rPr>
              <w:t>3</w:t>
            </w:r>
          </w:p>
        </w:tc>
        <w:tc>
          <w:tcPr>
            <w:tcW w:w="3193" w:type="pct"/>
          </w:tcPr>
          <w:p w14:paraId="3206B2AF" w14:textId="4603C86C" w:rsidR="00FA2156" w:rsidRPr="00175D33" w:rsidRDefault="00FA2156" w:rsidP="00FA2156">
            <w:pPr>
              <w:rPr>
                <w:b/>
              </w:rPr>
            </w:pPr>
            <w:r>
              <w:rPr>
                <w:b/>
              </w:rPr>
              <w:t>Peristaltická pumpa</w:t>
            </w:r>
          </w:p>
          <w:p w14:paraId="4601AC7B" w14:textId="77777777" w:rsidR="00FA2156" w:rsidRPr="00175D33" w:rsidRDefault="00FA2156" w:rsidP="00FA2156">
            <w:r w:rsidRPr="00175D33">
              <w:t xml:space="preserve">Výrobce: </w:t>
            </w:r>
            <w:sdt>
              <w:sdtPr>
                <w:rPr>
                  <w:highlight w:val="yellow"/>
                </w:rPr>
                <w:id w:val="886760859"/>
                <w:placeholder>
                  <w:docPart w:val="B1AAE94277EF484DAC189A3FD6FB2870"/>
                </w:placeholder>
                <w:text/>
              </w:sdtPr>
              <w:sdtEndPr/>
              <w:sdtContent>
                <w:r w:rsidRPr="00175D33">
                  <w:rPr>
                    <w:highlight w:val="yellow"/>
                  </w:rPr>
                  <w:t>Zadejte výrobce</w:t>
                </w:r>
              </w:sdtContent>
            </w:sdt>
          </w:p>
          <w:p w14:paraId="411CCD8C" w14:textId="4942BA68" w:rsidR="00FA2156" w:rsidRDefault="00FA2156" w:rsidP="00FA2156">
            <w:pPr>
              <w:rPr>
                <w:b/>
              </w:rPr>
            </w:pPr>
            <w:r w:rsidRPr="00175D33">
              <w:t xml:space="preserve">Model: </w:t>
            </w:r>
            <w:sdt>
              <w:sdtPr>
                <w:rPr>
                  <w:highlight w:val="yellow"/>
                </w:rPr>
                <w:id w:val="-832373085"/>
                <w:placeholder>
                  <w:docPart w:val="21163B2E62724C6BA3EEE63D51B71EB2"/>
                </w:placeholder>
                <w:text/>
              </w:sdtPr>
              <w:sdtEndPr/>
              <w:sdtContent>
                <w:r w:rsidRPr="00175D33">
                  <w:rPr>
                    <w:highlight w:val="yellow"/>
                  </w:rPr>
                  <w:t>Zadejte označení modelové řady</w:t>
                </w:r>
              </w:sdtContent>
            </w:sdt>
          </w:p>
        </w:tc>
        <w:tc>
          <w:tcPr>
            <w:tcW w:w="462" w:type="pct"/>
          </w:tcPr>
          <w:p w14:paraId="09063D98" w14:textId="5331836E" w:rsidR="00FA2156" w:rsidRDefault="00FA2156" w:rsidP="00FA2156">
            <w:r>
              <w:t>1</w:t>
            </w:r>
          </w:p>
        </w:tc>
        <w:tc>
          <w:tcPr>
            <w:tcW w:w="792" w:type="pct"/>
          </w:tcPr>
          <w:p w14:paraId="4F759981" w14:textId="2D8BF352" w:rsidR="00FA2156" w:rsidRDefault="002E61DD" w:rsidP="00FA2156">
            <w:sdt>
              <w:sdtPr>
                <w:id w:val="475882762"/>
                <w:placeholder>
                  <w:docPart w:val="8D9AF55C58FC451A9A70847712FBF086"/>
                </w:placeholder>
                <w:showingPlcHdr/>
              </w:sdtPr>
              <w:sdtEndPr/>
              <w:sdtContent>
                <w:r w:rsidR="00FA2156" w:rsidRPr="00175D33">
                  <w:rPr>
                    <w:rStyle w:val="Zstupntext"/>
                    <w:highlight w:val="yellow"/>
                    <w:shd w:val="clear" w:color="auto" w:fill="FFFF00"/>
                  </w:rPr>
                  <w:t>0000</w:t>
                </w:r>
              </w:sdtContent>
            </w:sdt>
            <w:r w:rsidR="00FA2156" w:rsidRPr="00175D33">
              <w:t xml:space="preserve"> Kč</w:t>
            </w:r>
          </w:p>
        </w:tc>
      </w:tr>
    </w:tbl>
    <w:p w14:paraId="6F157038" w14:textId="2AE36894" w:rsidR="00B75EBC" w:rsidRPr="00AF1209" w:rsidRDefault="00B75EBC" w:rsidP="00B75EBC">
      <w:pPr>
        <w:spacing w:after="0"/>
        <w:rPr>
          <w:sz w:val="24"/>
        </w:rPr>
      </w:pPr>
      <w:r w:rsidRPr="00AF1209">
        <w:rPr>
          <w:szCs w:val="20"/>
        </w:rPr>
        <w:t xml:space="preserve">(Pozn.: </w:t>
      </w:r>
      <w:r>
        <w:rPr>
          <w:szCs w:val="20"/>
        </w:rPr>
        <w:t xml:space="preserve">Nadřazená položka nezahrnuje cenu podřazených položek. </w:t>
      </w:r>
      <w:r w:rsidRPr="00AF1209">
        <w:rPr>
          <w:szCs w:val="20"/>
        </w:rPr>
        <w:t>Nelze-li dílčí položku položkového rozpočtu samostatně vyčíslit, protože je integrální součástí celku, proškrtněte cenu takové položky nebo jiným vhodným způsobem označte, že ji nelze nacenit</w:t>
      </w:r>
      <w:r>
        <w:rPr>
          <w:szCs w:val="20"/>
        </w:rPr>
        <w:t xml:space="preserve"> a uveďte, v </w:t>
      </w:r>
      <w:proofErr w:type="gramStart"/>
      <w:r>
        <w:rPr>
          <w:szCs w:val="20"/>
        </w:rPr>
        <w:t>rámci</w:t>
      </w:r>
      <w:proofErr w:type="gramEnd"/>
      <w:r>
        <w:rPr>
          <w:szCs w:val="20"/>
        </w:rPr>
        <w:t xml:space="preserve"> které položky je naceněna</w:t>
      </w:r>
      <w:r w:rsidRPr="00AF1209">
        <w:rPr>
          <w:szCs w:val="20"/>
        </w:rPr>
        <w:t>.)</w:t>
      </w: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5B88" w14:textId="77777777" w:rsidR="002E61DD" w:rsidRDefault="002E61DD" w:rsidP="00EE2E6A">
      <w:pPr>
        <w:spacing w:before="0" w:after="0"/>
      </w:pPr>
      <w:r>
        <w:separator/>
      </w:r>
    </w:p>
  </w:endnote>
  <w:endnote w:type="continuationSeparator" w:id="0">
    <w:p w14:paraId="039B1E4C" w14:textId="77777777" w:rsidR="002E61DD" w:rsidRDefault="002E61DD"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344D1097"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D32C56">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1D33717F"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D32C56">
      <w:rPr>
        <w:noProof/>
        <w:sz w:val="16"/>
        <w:szCs w:val="16"/>
      </w:rPr>
      <w:t>3</w:t>
    </w:r>
    <w:r w:rsidR="00917DD5">
      <w:rPr>
        <w:sz w:val="16"/>
        <w:szCs w:val="16"/>
      </w:rPr>
      <w:fldChar w:fldCharType="end"/>
    </w:r>
    <w:r w:rsidR="00917DD5" w:rsidRPr="00C40633">
      <w:rPr>
        <w:sz w:val="16"/>
        <w:szCs w:val="16"/>
      </w:rPr>
      <w:t>)</w:t>
    </w:r>
  </w:p>
  <w:p w14:paraId="092102C7" w14:textId="4DD3D37F"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52659CC2" w:rsidR="00EE2E6A" w:rsidRDefault="00BE6F5F"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589418EB" wp14:editId="25546C3D">
          <wp:simplePos x="0" y="0"/>
          <wp:positionH relativeFrom="page">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C28D" w14:textId="77777777" w:rsidR="002E61DD" w:rsidRDefault="002E61DD" w:rsidP="00EE2E6A">
      <w:pPr>
        <w:spacing w:before="0" w:after="0"/>
      </w:pPr>
      <w:r>
        <w:separator/>
      </w:r>
    </w:p>
  </w:footnote>
  <w:footnote w:type="continuationSeparator" w:id="0">
    <w:p w14:paraId="19C13D16" w14:textId="77777777" w:rsidR="002E61DD" w:rsidRDefault="002E61DD"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T8q097vFYe0kj/Txz116QKOkHHQ2WuOqAieqKPcbhYgsL5lgBkRGShF/PuyLbsDmXgt2En2xSPPlLW+trk42FQ==" w:salt="tHpaKHmtVE++Y9kw4AmL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6D5A"/>
    <w:rsid w:val="00060871"/>
    <w:rsid w:val="00064491"/>
    <w:rsid w:val="00086757"/>
    <w:rsid w:val="0009388D"/>
    <w:rsid w:val="000A63F1"/>
    <w:rsid w:val="000A6A24"/>
    <w:rsid w:val="000B3EB0"/>
    <w:rsid w:val="000E0BAA"/>
    <w:rsid w:val="00107003"/>
    <w:rsid w:val="001221D0"/>
    <w:rsid w:val="00123BB4"/>
    <w:rsid w:val="00134592"/>
    <w:rsid w:val="001364D4"/>
    <w:rsid w:val="00141BAE"/>
    <w:rsid w:val="00143E97"/>
    <w:rsid w:val="00157035"/>
    <w:rsid w:val="0016245B"/>
    <w:rsid w:val="00175D33"/>
    <w:rsid w:val="00184EBD"/>
    <w:rsid w:val="00190B76"/>
    <w:rsid w:val="001B02B6"/>
    <w:rsid w:val="001B43D4"/>
    <w:rsid w:val="001E23ED"/>
    <w:rsid w:val="001F040F"/>
    <w:rsid w:val="001F3ADE"/>
    <w:rsid w:val="00202CCF"/>
    <w:rsid w:val="002059E5"/>
    <w:rsid w:val="002112E1"/>
    <w:rsid w:val="00213B9D"/>
    <w:rsid w:val="00245D78"/>
    <w:rsid w:val="00277C78"/>
    <w:rsid w:val="00280806"/>
    <w:rsid w:val="002A1646"/>
    <w:rsid w:val="002A52F4"/>
    <w:rsid w:val="002B1C71"/>
    <w:rsid w:val="002B1FB5"/>
    <w:rsid w:val="002B2251"/>
    <w:rsid w:val="002B4298"/>
    <w:rsid w:val="002E57D4"/>
    <w:rsid w:val="002E61DD"/>
    <w:rsid w:val="002F0084"/>
    <w:rsid w:val="002F74B1"/>
    <w:rsid w:val="00306E37"/>
    <w:rsid w:val="00312362"/>
    <w:rsid w:val="00313364"/>
    <w:rsid w:val="00357362"/>
    <w:rsid w:val="00357591"/>
    <w:rsid w:val="00361DE4"/>
    <w:rsid w:val="00385357"/>
    <w:rsid w:val="00392B85"/>
    <w:rsid w:val="003D62DC"/>
    <w:rsid w:val="003F0348"/>
    <w:rsid w:val="004051A1"/>
    <w:rsid w:val="004264A6"/>
    <w:rsid w:val="004269E2"/>
    <w:rsid w:val="00451AAA"/>
    <w:rsid w:val="00465733"/>
    <w:rsid w:val="00497F38"/>
    <w:rsid w:val="004B2994"/>
    <w:rsid w:val="004B4351"/>
    <w:rsid w:val="004B4D9E"/>
    <w:rsid w:val="004D2686"/>
    <w:rsid w:val="004D2A08"/>
    <w:rsid w:val="004E6649"/>
    <w:rsid w:val="004F3F33"/>
    <w:rsid w:val="005072F9"/>
    <w:rsid w:val="005319CD"/>
    <w:rsid w:val="00547982"/>
    <w:rsid w:val="0058364D"/>
    <w:rsid w:val="0058385D"/>
    <w:rsid w:val="00586D9E"/>
    <w:rsid w:val="0058752A"/>
    <w:rsid w:val="006227A4"/>
    <w:rsid w:val="006253D9"/>
    <w:rsid w:val="006300BD"/>
    <w:rsid w:val="00630E3E"/>
    <w:rsid w:val="00635974"/>
    <w:rsid w:val="006406BB"/>
    <w:rsid w:val="006617F7"/>
    <w:rsid w:val="006640B0"/>
    <w:rsid w:val="00675835"/>
    <w:rsid w:val="0067782E"/>
    <w:rsid w:val="00681EA2"/>
    <w:rsid w:val="006A19DE"/>
    <w:rsid w:val="006A66F7"/>
    <w:rsid w:val="006B0192"/>
    <w:rsid w:val="006B4084"/>
    <w:rsid w:val="006C4E41"/>
    <w:rsid w:val="006D6A60"/>
    <w:rsid w:val="006F1052"/>
    <w:rsid w:val="00704189"/>
    <w:rsid w:val="00705597"/>
    <w:rsid w:val="00725AB5"/>
    <w:rsid w:val="00734AA5"/>
    <w:rsid w:val="007520AE"/>
    <w:rsid w:val="007528F5"/>
    <w:rsid w:val="0075367C"/>
    <w:rsid w:val="00756CA4"/>
    <w:rsid w:val="00762853"/>
    <w:rsid w:val="00762ED2"/>
    <w:rsid w:val="0079359B"/>
    <w:rsid w:val="0079568B"/>
    <w:rsid w:val="007A4AC5"/>
    <w:rsid w:val="007A7ABA"/>
    <w:rsid w:val="007B15E2"/>
    <w:rsid w:val="007C41F8"/>
    <w:rsid w:val="007C6239"/>
    <w:rsid w:val="007D7EAD"/>
    <w:rsid w:val="007E0686"/>
    <w:rsid w:val="008132F6"/>
    <w:rsid w:val="008366AB"/>
    <w:rsid w:val="008558A0"/>
    <w:rsid w:val="00864BB8"/>
    <w:rsid w:val="00876A4D"/>
    <w:rsid w:val="008778D4"/>
    <w:rsid w:val="008852F0"/>
    <w:rsid w:val="008923D8"/>
    <w:rsid w:val="008B3675"/>
    <w:rsid w:val="008C1880"/>
    <w:rsid w:val="008F291B"/>
    <w:rsid w:val="00917DD5"/>
    <w:rsid w:val="009233F1"/>
    <w:rsid w:val="00936CB7"/>
    <w:rsid w:val="009A12A3"/>
    <w:rsid w:val="009B0E1C"/>
    <w:rsid w:val="009E6EBE"/>
    <w:rsid w:val="00A110CF"/>
    <w:rsid w:val="00A2060D"/>
    <w:rsid w:val="00A22C82"/>
    <w:rsid w:val="00A52535"/>
    <w:rsid w:val="00A55124"/>
    <w:rsid w:val="00A5587C"/>
    <w:rsid w:val="00A56281"/>
    <w:rsid w:val="00A73277"/>
    <w:rsid w:val="00A855A8"/>
    <w:rsid w:val="00A92EA3"/>
    <w:rsid w:val="00A95976"/>
    <w:rsid w:val="00AA4BB8"/>
    <w:rsid w:val="00AA5E33"/>
    <w:rsid w:val="00AB073E"/>
    <w:rsid w:val="00AB4203"/>
    <w:rsid w:val="00AD67F8"/>
    <w:rsid w:val="00AE0389"/>
    <w:rsid w:val="00AE11B4"/>
    <w:rsid w:val="00AF27BF"/>
    <w:rsid w:val="00B75EBC"/>
    <w:rsid w:val="00BB4A05"/>
    <w:rsid w:val="00BE6F5F"/>
    <w:rsid w:val="00C048F9"/>
    <w:rsid w:val="00C05F77"/>
    <w:rsid w:val="00C21669"/>
    <w:rsid w:val="00C33B29"/>
    <w:rsid w:val="00C42179"/>
    <w:rsid w:val="00C56159"/>
    <w:rsid w:val="00C618CC"/>
    <w:rsid w:val="00C71C46"/>
    <w:rsid w:val="00C7580E"/>
    <w:rsid w:val="00C76B88"/>
    <w:rsid w:val="00C978A1"/>
    <w:rsid w:val="00CA2A9D"/>
    <w:rsid w:val="00CC1405"/>
    <w:rsid w:val="00CC3B2A"/>
    <w:rsid w:val="00D059BE"/>
    <w:rsid w:val="00D31552"/>
    <w:rsid w:val="00D32C56"/>
    <w:rsid w:val="00D4266B"/>
    <w:rsid w:val="00D85D18"/>
    <w:rsid w:val="00D863C3"/>
    <w:rsid w:val="00DA4DF6"/>
    <w:rsid w:val="00DA5C00"/>
    <w:rsid w:val="00DB529D"/>
    <w:rsid w:val="00DC0F29"/>
    <w:rsid w:val="00DC7EA4"/>
    <w:rsid w:val="00DD1133"/>
    <w:rsid w:val="00DD6739"/>
    <w:rsid w:val="00E517AD"/>
    <w:rsid w:val="00E55213"/>
    <w:rsid w:val="00EB714C"/>
    <w:rsid w:val="00EE2E6A"/>
    <w:rsid w:val="00EE56C1"/>
    <w:rsid w:val="00EF2AC8"/>
    <w:rsid w:val="00F06351"/>
    <w:rsid w:val="00F42AA9"/>
    <w:rsid w:val="00F44FD2"/>
    <w:rsid w:val="00F504F3"/>
    <w:rsid w:val="00F60B18"/>
    <w:rsid w:val="00F643C6"/>
    <w:rsid w:val="00F76A14"/>
    <w:rsid w:val="00F850B6"/>
    <w:rsid w:val="00F8697E"/>
    <w:rsid w:val="00F956C2"/>
    <w:rsid w:val="00FA2156"/>
    <w:rsid w:val="00FB7AD0"/>
    <w:rsid w:val="00FF0A4B"/>
    <w:rsid w:val="00FF2375"/>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2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27D2B5D38A5469A913FC47DB0DE2215"/>
        <w:category>
          <w:name w:val="Obecné"/>
          <w:gallery w:val="placeholder"/>
        </w:category>
        <w:types>
          <w:type w:val="bbPlcHdr"/>
        </w:types>
        <w:behaviors>
          <w:behavior w:val="content"/>
        </w:behaviors>
        <w:guid w:val="{11EF9EB8-79BD-450C-B8E4-95849B826873}"/>
      </w:docPartPr>
      <w:docPartBody>
        <w:p w:rsidR="00B255F4" w:rsidRDefault="0066019E" w:rsidP="0066019E">
          <w:pPr>
            <w:pStyle w:val="927D2B5D38A5469A913FC47DB0DE221517"/>
          </w:pPr>
          <w:r w:rsidRPr="00E06B94">
            <w:rPr>
              <w:rStyle w:val="Zstupntext"/>
              <w:shd w:val="clear" w:color="auto" w:fill="FFFF00"/>
            </w:rPr>
            <w:t>Název subjektu, pro který byla referenční zakázka realizována.</w:t>
          </w:r>
        </w:p>
      </w:docPartBody>
    </w:docPart>
    <w:docPart>
      <w:docPartPr>
        <w:name w:val="314B93E0ED5A441D8D879E41767C74F1"/>
        <w:category>
          <w:name w:val="Obecné"/>
          <w:gallery w:val="placeholder"/>
        </w:category>
        <w:types>
          <w:type w:val="bbPlcHdr"/>
        </w:types>
        <w:behaviors>
          <w:behavior w:val="content"/>
        </w:behaviors>
        <w:guid w:val="{DA948C4C-776D-4421-A40E-973305BAF403}"/>
      </w:docPartPr>
      <w:docPartBody>
        <w:p w:rsidR="00B255F4" w:rsidRDefault="0066019E" w:rsidP="0066019E">
          <w:pPr>
            <w:pStyle w:val="314B93E0ED5A441D8D879E41767C74F117"/>
          </w:pPr>
          <w:r w:rsidRPr="00B66417">
            <w:rPr>
              <w:rStyle w:val="Zstupntext"/>
              <w:shd w:val="clear" w:color="auto" w:fill="FFFF00"/>
            </w:rPr>
            <w:t>předmět plnění</w:t>
          </w:r>
        </w:p>
      </w:docPartBody>
    </w:docPart>
    <w:docPart>
      <w:docPartPr>
        <w:name w:val="4306D0406DF94B91BCE2D22B7D6B60EA"/>
        <w:category>
          <w:name w:val="Obecné"/>
          <w:gallery w:val="placeholder"/>
        </w:category>
        <w:types>
          <w:type w:val="bbPlcHdr"/>
        </w:types>
        <w:behaviors>
          <w:behavior w:val="content"/>
        </w:behaviors>
        <w:guid w:val="{76A1712F-4FD7-43E2-8789-22874E3434B5}"/>
      </w:docPartPr>
      <w:docPartBody>
        <w:p w:rsidR="00B255F4" w:rsidRDefault="0066019E" w:rsidP="0066019E">
          <w:pPr>
            <w:pStyle w:val="4306D0406DF94B91BCE2D22B7D6B60EA17"/>
          </w:pPr>
          <w:r w:rsidRPr="00B66417">
            <w:rPr>
              <w:rStyle w:val="Zstupntext"/>
              <w:shd w:val="clear" w:color="auto" w:fill="FFFF00"/>
            </w:rPr>
            <w:t>vepište částku a měnu</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C307A68D029C41DCACC33893829D2ADF"/>
        <w:category>
          <w:name w:val="Obecné"/>
          <w:gallery w:val="placeholder"/>
        </w:category>
        <w:types>
          <w:type w:val="bbPlcHdr"/>
        </w:types>
        <w:behaviors>
          <w:behavior w:val="content"/>
        </w:behaviors>
        <w:guid w:val="{B2E4E57B-322D-4CF9-9792-09364B49B478}"/>
      </w:docPartPr>
      <w:docPartBody>
        <w:p w:rsidR="0034394B" w:rsidRDefault="0066019E" w:rsidP="0066019E">
          <w:pPr>
            <w:pStyle w:val="C307A68D029C41DCACC33893829D2ADF6"/>
          </w:pPr>
          <w:r w:rsidRPr="00064491">
            <w:rPr>
              <w:rStyle w:val="Zstupntext"/>
              <w:rFonts w:eastAsia="Calibri"/>
              <w:highlight w:val="yellow"/>
            </w:rPr>
            <w:t>Jméno, e-mail, tel.</w:t>
          </w:r>
        </w:p>
      </w:docPartBody>
    </w:docPart>
    <w:docPart>
      <w:docPartPr>
        <w:name w:val="8117567A7C34496092F0041DA2982055"/>
        <w:category>
          <w:name w:val="Obecné"/>
          <w:gallery w:val="placeholder"/>
        </w:category>
        <w:types>
          <w:type w:val="bbPlcHdr"/>
        </w:types>
        <w:behaviors>
          <w:behavior w:val="content"/>
        </w:behaviors>
        <w:guid w:val="{04C5D50D-20AF-4EBE-BE72-C1DC808D206F}"/>
      </w:docPartPr>
      <w:docPartBody>
        <w:p w:rsidR="0027397A" w:rsidRDefault="00D60F63" w:rsidP="00D60F63">
          <w:pPr>
            <w:pStyle w:val="8117567A7C34496092F0041DA2982055"/>
          </w:pPr>
          <w:r>
            <w:rPr>
              <w:rStyle w:val="Zstupntext"/>
            </w:rPr>
            <w:t>vyplňte datum</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0351CB65626E4AFE9FC11A34A150CAE1"/>
        <w:category>
          <w:name w:val="Obecné"/>
          <w:gallery w:val="placeholder"/>
        </w:category>
        <w:types>
          <w:type w:val="bbPlcHdr"/>
        </w:types>
        <w:behaviors>
          <w:behavior w:val="content"/>
        </w:behaviors>
        <w:guid w:val="{BF512FAF-CB35-4AAA-AD67-A7BE75E73977}"/>
      </w:docPartPr>
      <w:docPartBody>
        <w:p w:rsidR="00B242C4" w:rsidRDefault="000824AF" w:rsidP="000824AF">
          <w:pPr>
            <w:pStyle w:val="0351CB65626E4AFE9FC11A34A150CAE1"/>
          </w:pPr>
          <w:r w:rsidRPr="00774750">
            <w:rPr>
              <w:rStyle w:val="Zstupntext"/>
            </w:rPr>
            <w:t>Klikněte nebo klepněte sem a zadejte text.</w:t>
          </w:r>
        </w:p>
      </w:docPartBody>
    </w:docPart>
    <w:docPart>
      <w:docPartPr>
        <w:name w:val="45E33AB6AE1348C98E75F6FD14333433"/>
        <w:category>
          <w:name w:val="Obecné"/>
          <w:gallery w:val="placeholder"/>
        </w:category>
        <w:types>
          <w:type w:val="bbPlcHdr"/>
        </w:types>
        <w:behaviors>
          <w:behavior w:val="content"/>
        </w:behaviors>
        <w:guid w:val="{93F0B2B5-3FA6-41B1-96CC-4BB485F5E615}"/>
      </w:docPartPr>
      <w:docPartBody>
        <w:p w:rsidR="00B242C4" w:rsidRDefault="000824AF" w:rsidP="000824AF">
          <w:pPr>
            <w:pStyle w:val="45E33AB6AE1348C98E75F6FD14333433"/>
          </w:pPr>
          <w:r w:rsidRPr="00774750">
            <w:rPr>
              <w:rStyle w:val="Zstupntext"/>
            </w:rPr>
            <w:t>Klikněte nebo klepněte sem a zadejte text.</w:t>
          </w:r>
        </w:p>
      </w:docPartBody>
    </w:docPart>
    <w:docPart>
      <w:docPartPr>
        <w:name w:val="451AC8A15D9549A585D9281AEB59F009"/>
        <w:category>
          <w:name w:val="Obecné"/>
          <w:gallery w:val="placeholder"/>
        </w:category>
        <w:types>
          <w:type w:val="bbPlcHdr"/>
        </w:types>
        <w:behaviors>
          <w:behavior w:val="content"/>
        </w:behaviors>
        <w:guid w:val="{98D86DB9-2E14-49AE-80A3-5D4318809420}"/>
      </w:docPartPr>
      <w:docPartBody>
        <w:p w:rsidR="00B242C4" w:rsidRDefault="000824AF" w:rsidP="000824AF">
          <w:pPr>
            <w:pStyle w:val="451AC8A15D9549A585D9281AEB59F009"/>
          </w:pPr>
          <w:r w:rsidRPr="00357362">
            <w:rPr>
              <w:rStyle w:val="Zstupntext"/>
              <w:shd w:val="clear" w:color="auto" w:fill="FFFF00"/>
            </w:rPr>
            <w:t>0000</w:t>
          </w:r>
        </w:p>
      </w:docPartBody>
    </w:docPart>
    <w:docPart>
      <w:docPartPr>
        <w:name w:val="60F2E067CF5041CF856CF0C44D3ABCD5"/>
        <w:category>
          <w:name w:val="Obecné"/>
          <w:gallery w:val="placeholder"/>
        </w:category>
        <w:types>
          <w:type w:val="bbPlcHdr"/>
        </w:types>
        <w:behaviors>
          <w:behavior w:val="content"/>
        </w:behaviors>
        <w:guid w:val="{4F197A97-F5AB-4E09-A904-DDC0E93CA04C}"/>
      </w:docPartPr>
      <w:docPartBody>
        <w:p w:rsidR="00125402" w:rsidRDefault="00296ED8" w:rsidP="00296ED8">
          <w:pPr>
            <w:pStyle w:val="60F2E067CF5041CF856CF0C44D3ABCD5"/>
          </w:pPr>
          <w:r w:rsidRPr="00774750">
            <w:rPr>
              <w:rStyle w:val="Zstupntext"/>
            </w:rPr>
            <w:t>Klikněte nebo klepněte sem a zadejte text.</w:t>
          </w:r>
        </w:p>
      </w:docPartBody>
    </w:docPart>
    <w:docPart>
      <w:docPartPr>
        <w:name w:val="853D77659FA04C348A9952082D72E537"/>
        <w:category>
          <w:name w:val="Obecné"/>
          <w:gallery w:val="placeholder"/>
        </w:category>
        <w:types>
          <w:type w:val="bbPlcHdr"/>
        </w:types>
        <w:behaviors>
          <w:behavior w:val="content"/>
        </w:behaviors>
        <w:guid w:val="{733FAC09-2C4E-47A9-B069-209F7010F0CD}"/>
      </w:docPartPr>
      <w:docPartBody>
        <w:p w:rsidR="00125402" w:rsidRDefault="00296ED8" w:rsidP="00296ED8">
          <w:pPr>
            <w:pStyle w:val="853D77659FA04C348A9952082D72E537"/>
          </w:pPr>
          <w:r w:rsidRPr="00774750">
            <w:rPr>
              <w:rStyle w:val="Zstupntext"/>
            </w:rPr>
            <w:t>Klikněte nebo klepněte sem a zadejte text.</w:t>
          </w:r>
        </w:p>
      </w:docPartBody>
    </w:docPart>
    <w:docPart>
      <w:docPartPr>
        <w:name w:val="39CBF478F164437EA5BD7C6D4C624BD7"/>
        <w:category>
          <w:name w:val="Obecné"/>
          <w:gallery w:val="placeholder"/>
        </w:category>
        <w:types>
          <w:type w:val="bbPlcHdr"/>
        </w:types>
        <w:behaviors>
          <w:behavior w:val="content"/>
        </w:behaviors>
        <w:guid w:val="{6742BA99-262B-434B-9B00-E5807F9B1639}"/>
      </w:docPartPr>
      <w:docPartBody>
        <w:p w:rsidR="00125402" w:rsidRDefault="00296ED8" w:rsidP="00296ED8">
          <w:pPr>
            <w:pStyle w:val="39CBF478F164437EA5BD7C6D4C624BD7"/>
          </w:pPr>
          <w:r w:rsidRPr="00357362">
            <w:rPr>
              <w:rStyle w:val="Zstupntext"/>
              <w:shd w:val="clear" w:color="auto" w:fill="FFFF00"/>
            </w:rPr>
            <w:t>0000</w:t>
          </w:r>
        </w:p>
      </w:docPartBody>
    </w:docPart>
    <w:docPart>
      <w:docPartPr>
        <w:name w:val="89367FBC7F824935A1C487B1D5333311"/>
        <w:category>
          <w:name w:val="Obecné"/>
          <w:gallery w:val="placeholder"/>
        </w:category>
        <w:types>
          <w:type w:val="bbPlcHdr"/>
        </w:types>
        <w:behaviors>
          <w:behavior w:val="content"/>
        </w:behaviors>
        <w:guid w:val="{53A9F8F5-D663-4C75-AC34-4FEA58BA2C18}"/>
      </w:docPartPr>
      <w:docPartBody>
        <w:p w:rsidR="00125402" w:rsidRDefault="00296ED8" w:rsidP="00296ED8">
          <w:pPr>
            <w:pStyle w:val="89367FBC7F824935A1C487B1D5333311"/>
          </w:pPr>
          <w:r w:rsidRPr="00774750">
            <w:rPr>
              <w:rStyle w:val="Zstupntext"/>
            </w:rPr>
            <w:t>Klikněte nebo klepněte sem a zadejte text.</w:t>
          </w:r>
        </w:p>
      </w:docPartBody>
    </w:docPart>
    <w:docPart>
      <w:docPartPr>
        <w:name w:val="430506160EA74BEAA4163E404128550A"/>
        <w:category>
          <w:name w:val="Obecné"/>
          <w:gallery w:val="placeholder"/>
        </w:category>
        <w:types>
          <w:type w:val="bbPlcHdr"/>
        </w:types>
        <w:behaviors>
          <w:behavior w:val="content"/>
        </w:behaviors>
        <w:guid w:val="{F59A42C2-8A21-48D0-A6F7-9B654E37C93A}"/>
      </w:docPartPr>
      <w:docPartBody>
        <w:p w:rsidR="00125402" w:rsidRDefault="00296ED8" w:rsidP="00296ED8">
          <w:pPr>
            <w:pStyle w:val="430506160EA74BEAA4163E404128550A"/>
          </w:pPr>
          <w:r w:rsidRPr="00774750">
            <w:rPr>
              <w:rStyle w:val="Zstupntext"/>
            </w:rPr>
            <w:t>Klikněte nebo klepněte sem a zadejte text.</w:t>
          </w:r>
        </w:p>
      </w:docPartBody>
    </w:docPart>
    <w:docPart>
      <w:docPartPr>
        <w:name w:val="94B841B8477D4636BD54BD02B0D85734"/>
        <w:category>
          <w:name w:val="Obecné"/>
          <w:gallery w:val="placeholder"/>
        </w:category>
        <w:types>
          <w:type w:val="bbPlcHdr"/>
        </w:types>
        <w:behaviors>
          <w:behavior w:val="content"/>
        </w:behaviors>
        <w:guid w:val="{E785360A-E93A-407C-9A03-5840FA61F5BC}"/>
      </w:docPartPr>
      <w:docPartBody>
        <w:p w:rsidR="00125402" w:rsidRDefault="00296ED8" w:rsidP="00296ED8">
          <w:pPr>
            <w:pStyle w:val="94B841B8477D4636BD54BD02B0D85734"/>
          </w:pPr>
          <w:r w:rsidRPr="00357362">
            <w:rPr>
              <w:rStyle w:val="Zstupntext"/>
              <w:shd w:val="clear" w:color="auto" w:fill="FFFF00"/>
            </w:rPr>
            <w:t>0000</w:t>
          </w:r>
        </w:p>
      </w:docPartBody>
    </w:docPart>
    <w:docPart>
      <w:docPartPr>
        <w:name w:val="B1AAE94277EF484DAC189A3FD6FB2870"/>
        <w:category>
          <w:name w:val="Obecné"/>
          <w:gallery w:val="placeholder"/>
        </w:category>
        <w:types>
          <w:type w:val="bbPlcHdr"/>
        </w:types>
        <w:behaviors>
          <w:behavior w:val="content"/>
        </w:behaviors>
        <w:guid w:val="{D0667607-0026-4E1D-964D-F388ACE9954B}"/>
      </w:docPartPr>
      <w:docPartBody>
        <w:p w:rsidR="00B72704" w:rsidRDefault="00630037" w:rsidP="00630037">
          <w:pPr>
            <w:pStyle w:val="B1AAE94277EF484DAC189A3FD6FB2870"/>
          </w:pPr>
          <w:r w:rsidRPr="00774750">
            <w:rPr>
              <w:rStyle w:val="Zstupntext"/>
            </w:rPr>
            <w:t>Klikněte nebo klepněte sem a zadejte text.</w:t>
          </w:r>
        </w:p>
      </w:docPartBody>
    </w:docPart>
    <w:docPart>
      <w:docPartPr>
        <w:name w:val="21163B2E62724C6BA3EEE63D51B71EB2"/>
        <w:category>
          <w:name w:val="Obecné"/>
          <w:gallery w:val="placeholder"/>
        </w:category>
        <w:types>
          <w:type w:val="bbPlcHdr"/>
        </w:types>
        <w:behaviors>
          <w:behavior w:val="content"/>
        </w:behaviors>
        <w:guid w:val="{BBFCEB06-91D8-4586-8940-923780BD868F}"/>
      </w:docPartPr>
      <w:docPartBody>
        <w:p w:rsidR="00B72704" w:rsidRDefault="00630037" w:rsidP="00630037">
          <w:pPr>
            <w:pStyle w:val="21163B2E62724C6BA3EEE63D51B71EB2"/>
          </w:pPr>
          <w:r w:rsidRPr="00774750">
            <w:rPr>
              <w:rStyle w:val="Zstupntext"/>
            </w:rPr>
            <w:t>Klikněte nebo klepněte sem a zadejte text.</w:t>
          </w:r>
        </w:p>
      </w:docPartBody>
    </w:docPart>
    <w:docPart>
      <w:docPartPr>
        <w:name w:val="8D9AF55C58FC451A9A70847712FBF086"/>
        <w:category>
          <w:name w:val="Obecné"/>
          <w:gallery w:val="placeholder"/>
        </w:category>
        <w:types>
          <w:type w:val="bbPlcHdr"/>
        </w:types>
        <w:behaviors>
          <w:behavior w:val="content"/>
        </w:behaviors>
        <w:guid w:val="{F4BB3CD7-055D-4061-A589-678F0B91D0D5}"/>
      </w:docPartPr>
      <w:docPartBody>
        <w:p w:rsidR="00B72704" w:rsidRDefault="00630037" w:rsidP="00630037">
          <w:pPr>
            <w:pStyle w:val="8D9AF55C58FC451A9A70847712FBF086"/>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A6588"/>
    <w:rsid w:val="000B2DCE"/>
    <w:rsid w:val="000C39C5"/>
    <w:rsid w:val="000C65E1"/>
    <w:rsid w:val="001116A8"/>
    <w:rsid w:val="001179C0"/>
    <w:rsid w:val="00124D72"/>
    <w:rsid w:val="00125402"/>
    <w:rsid w:val="001D6324"/>
    <w:rsid w:val="001F1984"/>
    <w:rsid w:val="00264FC6"/>
    <w:rsid w:val="0027397A"/>
    <w:rsid w:val="00296ED8"/>
    <w:rsid w:val="002A2AB9"/>
    <w:rsid w:val="002B563C"/>
    <w:rsid w:val="002C76A7"/>
    <w:rsid w:val="002F44C4"/>
    <w:rsid w:val="0033638F"/>
    <w:rsid w:val="0034394B"/>
    <w:rsid w:val="003C1948"/>
    <w:rsid w:val="003D09EE"/>
    <w:rsid w:val="003E16CC"/>
    <w:rsid w:val="004219CE"/>
    <w:rsid w:val="00477664"/>
    <w:rsid w:val="004A0B3F"/>
    <w:rsid w:val="00543416"/>
    <w:rsid w:val="0056276E"/>
    <w:rsid w:val="00630037"/>
    <w:rsid w:val="0066019E"/>
    <w:rsid w:val="00660648"/>
    <w:rsid w:val="00683216"/>
    <w:rsid w:val="006C14E8"/>
    <w:rsid w:val="00716002"/>
    <w:rsid w:val="007272E2"/>
    <w:rsid w:val="007425AE"/>
    <w:rsid w:val="00772228"/>
    <w:rsid w:val="00777D4A"/>
    <w:rsid w:val="007E2959"/>
    <w:rsid w:val="008552BC"/>
    <w:rsid w:val="00894A2F"/>
    <w:rsid w:val="008D66D2"/>
    <w:rsid w:val="009A0F5A"/>
    <w:rsid w:val="009D3DC9"/>
    <w:rsid w:val="00A054EC"/>
    <w:rsid w:val="00A411BF"/>
    <w:rsid w:val="00A76259"/>
    <w:rsid w:val="00AD0AC5"/>
    <w:rsid w:val="00AD3D8A"/>
    <w:rsid w:val="00B242C4"/>
    <w:rsid w:val="00B255F4"/>
    <w:rsid w:val="00B409BD"/>
    <w:rsid w:val="00B52083"/>
    <w:rsid w:val="00B72704"/>
    <w:rsid w:val="00BF0BB4"/>
    <w:rsid w:val="00BF4A41"/>
    <w:rsid w:val="00C26E75"/>
    <w:rsid w:val="00C812D3"/>
    <w:rsid w:val="00C85ABD"/>
    <w:rsid w:val="00C85CC7"/>
    <w:rsid w:val="00CA2A9D"/>
    <w:rsid w:val="00CC45BB"/>
    <w:rsid w:val="00CE4C42"/>
    <w:rsid w:val="00CF272B"/>
    <w:rsid w:val="00D262F2"/>
    <w:rsid w:val="00D30123"/>
    <w:rsid w:val="00D547C7"/>
    <w:rsid w:val="00D60F63"/>
    <w:rsid w:val="00D64AD9"/>
    <w:rsid w:val="00DB6DC8"/>
    <w:rsid w:val="00E54444"/>
    <w:rsid w:val="00E61BBB"/>
    <w:rsid w:val="00EE41C0"/>
    <w:rsid w:val="00F5370E"/>
    <w:rsid w:val="00F61D75"/>
    <w:rsid w:val="00F67307"/>
    <w:rsid w:val="00F80267"/>
    <w:rsid w:val="00FE0E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0037"/>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927D2B5D38A5469A913FC47DB0DE221517">
    <w:name w:val="927D2B5D38A5469A913FC47DB0DE221517"/>
    <w:rsid w:val="0066019E"/>
    <w:pPr>
      <w:spacing w:before="120" w:after="120" w:line="240" w:lineRule="auto"/>
      <w:jc w:val="both"/>
    </w:pPr>
    <w:rPr>
      <w:rFonts w:ascii="Arial Narrow" w:eastAsia="Times New Roman" w:hAnsi="Arial Narrow" w:cs="Times New Roman"/>
      <w:lang w:eastAsia="en-US"/>
    </w:rPr>
  </w:style>
  <w:style w:type="paragraph" w:customStyle="1" w:styleId="314B93E0ED5A441D8D879E41767C74F117">
    <w:name w:val="314B93E0ED5A441D8D879E41767C74F117"/>
    <w:rsid w:val="0066019E"/>
    <w:pPr>
      <w:spacing w:before="120" w:after="120" w:line="240" w:lineRule="auto"/>
      <w:jc w:val="both"/>
    </w:pPr>
    <w:rPr>
      <w:rFonts w:ascii="Arial Narrow" w:eastAsia="Times New Roman" w:hAnsi="Arial Narrow" w:cs="Times New Roman"/>
      <w:lang w:eastAsia="en-US"/>
    </w:rPr>
  </w:style>
  <w:style w:type="paragraph" w:customStyle="1" w:styleId="4306D0406DF94B91BCE2D22B7D6B60EA17">
    <w:name w:val="4306D0406DF94B91BCE2D22B7D6B60EA17"/>
    <w:rsid w:val="0066019E"/>
    <w:pPr>
      <w:spacing w:before="120" w:after="120" w:line="240" w:lineRule="auto"/>
      <w:jc w:val="both"/>
    </w:pPr>
    <w:rPr>
      <w:rFonts w:ascii="Arial Narrow" w:eastAsia="Times New Roman" w:hAnsi="Arial Narrow" w:cs="Times New Roman"/>
      <w:lang w:eastAsia="en-US"/>
    </w:rPr>
  </w:style>
  <w:style w:type="paragraph" w:customStyle="1" w:styleId="C307A68D029C41DCACC33893829D2ADF6">
    <w:name w:val="C307A68D029C41DCACC33893829D2ADF6"/>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117567A7C34496092F0041DA2982055">
    <w:name w:val="8117567A7C34496092F0041DA2982055"/>
    <w:rsid w:val="00D60F63"/>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351CB65626E4AFE9FC11A34A150CAE1">
    <w:name w:val="0351CB65626E4AFE9FC11A34A150CAE1"/>
    <w:rsid w:val="000824AF"/>
  </w:style>
  <w:style w:type="paragraph" w:customStyle="1" w:styleId="45E33AB6AE1348C98E75F6FD14333433">
    <w:name w:val="45E33AB6AE1348C98E75F6FD14333433"/>
    <w:rsid w:val="000824AF"/>
  </w:style>
  <w:style w:type="paragraph" w:customStyle="1" w:styleId="451AC8A15D9549A585D9281AEB59F009">
    <w:name w:val="451AC8A15D9549A585D9281AEB59F009"/>
    <w:rsid w:val="000824AF"/>
  </w:style>
  <w:style w:type="paragraph" w:customStyle="1" w:styleId="60F2E067CF5041CF856CF0C44D3ABCD5">
    <w:name w:val="60F2E067CF5041CF856CF0C44D3ABCD5"/>
    <w:rsid w:val="00296ED8"/>
  </w:style>
  <w:style w:type="paragraph" w:customStyle="1" w:styleId="853D77659FA04C348A9952082D72E537">
    <w:name w:val="853D77659FA04C348A9952082D72E537"/>
    <w:rsid w:val="00296ED8"/>
  </w:style>
  <w:style w:type="paragraph" w:customStyle="1" w:styleId="39CBF478F164437EA5BD7C6D4C624BD7">
    <w:name w:val="39CBF478F164437EA5BD7C6D4C624BD7"/>
    <w:rsid w:val="00296ED8"/>
  </w:style>
  <w:style w:type="paragraph" w:customStyle="1" w:styleId="89367FBC7F824935A1C487B1D5333311">
    <w:name w:val="89367FBC7F824935A1C487B1D5333311"/>
    <w:rsid w:val="00296ED8"/>
  </w:style>
  <w:style w:type="paragraph" w:customStyle="1" w:styleId="430506160EA74BEAA4163E404128550A">
    <w:name w:val="430506160EA74BEAA4163E404128550A"/>
    <w:rsid w:val="00296ED8"/>
  </w:style>
  <w:style w:type="paragraph" w:customStyle="1" w:styleId="94B841B8477D4636BD54BD02B0D85734">
    <w:name w:val="94B841B8477D4636BD54BD02B0D85734"/>
    <w:rsid w:val="00296ED8"/>
  </w:style>
  <w:style w:type="paragraph" w:customStyle="1" w:styleId="B1AAE94277EF484DAC189A3FD6FB2870">
    <w:name w:val="B1AAE94277EF484DAC189A3FD6FB2870"/>
    <w:rsid w:val="00630037"/>
  </w:style>
  <w:style w:type="paragraph" w:customStyle="1" w:styleId="21163B2E62724C6BA3EEE63D51B71EB2">
    <w:name w:val="21163B2E62724C6BA3EEE63D51B71EB2"/>
    <w:rsid w:val="00630037"/>
  </w:style>
  <w:style w:type="paragraph" w:customStyle="1" w:styleId="8D9AF55C58FC451A9A70847712FBF086">
    <w:name w:val="8D9AF55C58FC451A9A70847712FBF086"/>
    <w:rsid w:val="00630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72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4:14:00Z</dcterms:created>
  <dcterms:modified xsi:type="dcterms:W3CDTF">2025-07-22T14:15:00Z</dcterms:modified>
</cp:coreProperties>
</file>